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10" w:rsidRDefault="00D46B10" w:rsidP="00D46B10">
      <w:r>
        <w:t xml:space="preserve">Mr. President, I </w:t>
      </w:r>
    </w:p>
    <w:p w:rsidR="00D46B10" w:rsidRDefault="00D46B10" w:rsidP="00D46B10">
      <w:proofErr w:type="gramStart"/>
      <w:r>
        <w:t>rise</w:t>
      </w:r>
      <w:proofErr w:type="gramEnd"/>
      <w:r>
        <w:t xml:space="preserve"> to talk about the situation in </w:t>
      </w:r>
    </w:p>
    <w:p w:rsidR="00D46B10" w:rsidRDefault="00D46B10" w:rsidP="00D46B10">
      <w:r>
        <w:t xml:space="preserve">North Korea and about the dire situation of the people of North Korea and </w:t>
      </w:r>
    </w:p>
    <w:p w:rsidR="00D46B10" w:rsidRDefault="00D46B10" w:rsidP="00D46B10">
      <w:proofErr w:type="gramStart"/>
      <w:r>
        <w:t>the</w:t>
      </w:r>
      <w:proofErr w:type="gramEnd"/>
      <w:r>
        <w:t xml:space="preserve"> human rights abuses that are taking place. I think most of my colleagues know about the missile testing </w:t>
      </w:r>
    </w:p>
    <w:p w:rsidR="00D46B10" w:rsidRDefault="00D46B10" w:rsidP="00D46B10">
      <w:proofErr w:type="gramStart"/>
      <w:r>
        <w:t>that</w:t>
      </w:r>
      <w:proofErr w:type="gramEnd"/>
      <w:r>
        <w:t xml:space="preserve"> has been occurring in North </w:t>
      </w:r>
    </w:p>
    <w:p w:rsidR="00D46B10" w:rsidRDefault="00D46B10" w:rsidP="00D46B10">
      <w:r>
        <w:t xml:space="preserve">Korea, about the difficulty in getting </w:t>
      </w:r>
    </w:p>
    <w:p w:rsidR="00D46B10" w:rsidRDefault="00D46B10" w:rsidP="00D46B10">
      <w:proofErr w:type="gramStart"/>
      <w:r>
        <w:t>negotiations</w:t>
      </w:r>
      <w:proofErr w:type="gramEnd"/>
      <w:r>
        <w:t xml:space="preserve"> going on the six-party </w:t>
      </w:r>
    </w:p>
    <w:p w:rsidR="00D46B10" w:rsidRDefault="00D46B10" w:rsidP="00D46B10">
      <w:proofErr w:type="gramStart"/>
      <w:r>
        <w:t>talks</w:t>
      </w:r>
      <w:proofErr w:type="gramEnd"/>
      <w:r>
        <w:t xml:space="preserve">. I applaud the administration for </w:t>
      </w:r>
    </w:p>
    <w:p w:rsidR="00D46B10" w:rsidRDefault="00D46B10" w:rsidP="00D46B10">
      <w:proofErr w:type="gramStart"/>
      <w:r>
        <w:t>their</w:t>
      </w:r>
      <w:proofErr w:type="gramEnd"/>
      <w:r>
        <w:t xml:space="preserve"> efforts on getting these six-party </w:t>
      </w:r>
    </w:p>
    <w:p w:rsidR="00D46B10" w:rsidRDefault="00D46B10" w:rsidP="00D46B10">
      <w:proofErr w:type="gramStart"/>
      <w:r>
        <w:t>talks</w:t>
      </w:r>
      <w:proofErr w:type="gramEnd"/>
      <w:r>
        <w:t xml:space="preserve"> moving on North Korea. </w:t>
      </w:r>
    </w:p>
    <w:p w:rsidR="00D46B10" w:rsidRDefault="00D46B10" w:rsidP="00D46B10">
      <w:r>
        <w:t xml:space="preserve">I also wish to draw the attention of </w:t>
      </w:r>
    </w:p>
    <w:p w:rsidR="00D46B10" w:rsidRDefault="00D46B10" w:rsidP="00D46B10">
      <w:proofErr w:type="gramStart"/>
      <w:r>
        <w:t>my</w:t>
      </w:r>
      <w:proofErr w:type="gramEnd"/>
      <w:r>
        <w:t xml:space="preserve"> colleagues to the human toll that </w:t>
      </w:r>
    </w:p>
    <w:p w:rsidR="00D46B10" w:rsidRDefault="00D46B10" w:rsidP="00D46B10">
      <w:proofErr w:type="gramStart"/>
      <w:r>
        <w:t>is</w:t>
      </w:r>
      <w:proofErr w:type="gramEnd"/>
      <w:r>
        <w:t xml:space="preserve"> taking place in North Korea. Kim </w:t>
      </w:r>
    </w:p>
    <w:p w:rsidR="00D46B10" w:rsidRDefault="00D46B10" w:rsidP="00D46B10">
      <w:proofErr w:type="spellStart"/>
      <w:r>
        <w:t>Jong</w:t>
      </w:r>
      <w:proofErr w:type="spellEnd"/>
      <w:r>
        <w:t xml:space="preserve"> </w:t>
      </w:r>
      <w:proofErr w:type="gramStart"/>
      <w:r>
        <w:t>Il</w:t>
      </w:r>
      <w:proofErr w:type="gramEnd"/>
      <w:r>
        <w:t xml:space="preserve">, the leader of North Korea, has </w:t>
      </w:r>
    </w:p>
    <w:p w:rsidR="00D46B10" w:rsidRDefault="00D46B10" w:rsidP="00D46B10">
      <w:proofErr w:type="gramStart"/>
      <w:r>
        <w:t>been</w:t>
      </w:r>
      <w:proofErr w:type="gramEnd"/>
      <w:r>
        <w:t xml:space="preserve"> a weapon of mass destruction </w:t>
      </w:r>
    </w:p>
    <w:p w:rsidR="00D46B10" w:rsidRDefault="00D46B10" w:rsidP="00D46B10">
      <w:proofErr w:type="gramStart"/>
      <w:r>
        <w:t>against</w:t>
      </w:r>
      <w:proofErr w:type="gramEnd"/>
      <w:r>
        <w:t xml:space="preserve"> his own people, killing 1.5 million of his own people in prison </w:t>
      </w:r>
    </w:p>
    <w:p w:rsidR="00D46B10" w:rsidRDefault="00D46B10" w:rsidP="00D46B10">
      <w:proofErr w:type="gramStart"/>
      <w:r>
        <w:t>camps—</w:t>
      </w:r>
      <w:proofErr w:type="gramEnd"/>
      <w:r>
        <w:t>nearly 10 percent of their en-</w:t>
      </w:r>
    </w:p>
    <w:p w:rsidR="00D46B10" w:rsidRDefault="00D46B10" w:rsidP="00D46B10">
      <w:proofErr w:type="gramStart"/>
      <w:r>
        <w:t>tire</w:t>
      </w:r>
      <w:proofErr w:type="gramEnd"/>
      <w:r>
        <w:t xml:space="preserve"> population—over the past 15 years. </w:t>
      </w:r>
    </w:p>
    <w:p w:rsidR="00D46B10" w:rsidRDefault="00D46B10" w:rsidP="00D46B10">
      <w:r>
        <w:t xml:space="preserve">In particular, I draw to the attention </w:t>
      </w:r>
    </w:p>
    <w:p w:rsidR="00D46B10" w:rsidRDefault="00D46B10" w:rsidP="00D46B10">
      <w:proofErr w:type="gramStart"/>
      <w:r>
        <w:t>of</w:t>
      </w:r>
      <w:proofErr w:type="gramEnd"/>
      <w:r>
        <w:t xml:space="preserve"> my colleagues an article that is in </w:t>
      </w:r>
    </w:p>
    <w:p w:rsidR="00D46B10" w:rsidRDefault="00D46B10" w:rsidP="00D46B10">
      <w:proofErr w:type="gramStart"/>
      <w:r>
        <w:t>today’s</w:t>
      </w:r>
      <w:proofErr w:type="gramEnd"/>
      <w:r>
        <w:t xml:space="preserve"> Asia Times Online because I </w:t>
      </w:r>
    </w:p>
    <w:p w:rsidR="00D46B10" w:rsidRDefault="00D46B10" w:rsidP="00D46B10">
      <w:proofErr w:type="gramStart"/>
      <w:r>
        <w:t>think</w:t>
      </w:r>
      <w:proofErr w:type="gramEnd"/>
      <w:r>
        <w:t xml:space="preserve"> this actually summarizes the </w:t>
      </w:r>
    </w:p>
    <w:p w:rsidR="00D46B10" w:rsidRDefault="00D46B10" w:rsidP="00D46B10">
      <w:proofErr w:type="gramStart"/>
      <w:r>
        <w:lastRenderedPageBreak/>
        <w:t>overall</w:t>
      </w:r>
      <w:proofErr w:type="gramEnd"/>
      <w:r>
        <w:t xml:space="preserve"> situation pretty well. </w:t>
      </w:r>
    </w:p>
    <w:p w:rsidR="00D46B10" w:rsidRDefault="00D46B10" w:rsidP="00D46B10">
      <w:r>
        <w:t xml:space="preserve">North Korea and South Korea have </w:t>
      </w:r>
    </w:p>
    <w:p w:rsidR="00D46B10" w:rsidRDefault="00D46B10" w:rsidP="00D46B10">
      <w:proofErr w:type="gramStart"/>
      <w:r>
        <w:t>been</w:t>
      </w:r>
      <w:proofErr w:type="gramEnd"/>
      <w:r>
        <w:t xml:space="preserve"> talking quite a bit, and the South </w:t>
      </w:r>
    </w:p>
    <w:p w:rsidR="00D46B10" w:rsidRDefault="00D46B10" w:rsidP="00D46B10">
      <w:r>
        <w:t xml:space="preserve">Koreans have actually sided with the </w:t>
      </w:r>
    </w:p>
    <w:p w:rsidR="00D46B10" w:rsidRDefault="00D46B10" w:rsidP="00D46B10">
      <w:r>
        <w:t xml:space="preserve">Chinese and the Russians on a weaker </w:t>
      </w:r>
    </w:p>
    <w:p w:rsidR="00D46B10" w:rsidRDefault="00D46B10" w:rsidP="00D46B10">
      <w:proofErr w:type="gramStart"/>
      <w:r>
        <w:t>U.N. Security Council resolution.</w:t>
      </w:r>
      <w:proofErr w:type="gramEnd"/>
      <w:r>
        <w:t xml:space="preserve"> The </w:t>
      </w:r>
    </w:p>
    <w:p w:rsidR="00D46B10" w:rsidRDefault="00D46B10" w:rsidP="00D46B10">
      <w:r>
        <w:t xml:space="preserve">North Koreans just walked out of ministerial talks with the South Koreans, </w:t>
      </w:r>
    </w:p>
    <w:p w:rsidR="00D46B10" w:rsidRDefault="00D46B10" w:rsidP="00D46B10">
      <w:proofErr w:type="gramStart"/>
      <w:r>
        <w:t>saying</w:t>
      </w:r>
      <w:proofErr w:type="gramEnd"/>
      <w:r>
        <w:t xml:space="preserve"> that they want to pursue a missil</w:t>
      </w:r>
      <w:r>
        <w:t>e weapons system—the North Kore</w:t>
      </w:r>
      <w:r>
        <w:t xml:space="preserve">ans do—for the protection of the entire </w:t>
      </w:r>
    </w:p>
    <w:p w:rsidR="00D46B10" w:rsidRDefault="00D46B10" w:rsidP="00D46B10">
      <w:r>
        <w:t xml:space="preserve">Korean peninsula, including </w:t>
      </w:r>
      <w:proofErr w:type="gramStart"/>
      <w:r>
        <w:t>South</w:t>
      </w:r>
      <w:proofErr w:type="gramEnd"/>
      <w:r>
        <w:t xml:space="preserve"> </w:t>
      </w:r>
    </w:p>
    <w:p w:rsidR="00D46B10" w:rsidRDefault="00D46B10" w:rsidP="00D46B10">
      <w:proofErr w:type="gramStart"/>
      <w:r>
        <w:t>Korea, which is absurd.</w:t>
      </w:r>
      <w:proofErr w:type="gramEnd"/>
      <w:r>
        <w:t xml:space="preserve"> This will be </w:t>
      </w:r>
    </w:p>
    <w:p w:rsidR="00D46B10" w:rsidRDefault="00D46B10" w:rsidP="00D46B10">
      <w:proofErr w:type="gramStart"/>
      <w:r>
        <w:t>used</w:t>
      </w:r>
      <w:proofErr w:type="gramEnd"/>
      <w:r>
        <w:t xml:space="preserve"> against the South Koreans. At the </w:t>
      </w:r>
    </w:p>
    <w:p w:rsidR="00D46B10" w:rsidRDefault="00D46B10" w:rsidP="00D46B10">
      <w:proofErr w:type="gramStart"/>
      <w:r>
        <w:t>same</w:t>
      </w:r>
      <w:proofErr w:type="gramEnd"/>
      <w:r>
        <w:t xml:space="preserve"> time they want to pursue missiles, nuclear technology, the North </w:t>
      </w:r>
    </w:p>
    <w:p w:rsidR="00D46B10" w:rsidRDefault="00D46B10" w:rsidP="00D46B10">
      <w:r>
        <w:t xml:space="preserve">Koreans are demanding from South </w:t>
      </w:r>
    </w:p>
    <w:p w:rsidR="00D46B10" w:rsidRDefault="00D46B10" w:rsidP="00D46B10">
      <w:r>
        <w:t xml:space="preserve">Korea half a million tons of rice and </w:t>
      </w:r>
    </w:p>
    <w:p w:rsidR="00D46B10" w:rsidRDefault="00D46B10" w:rsidP="00D46B10">
      <w:proofErr w:type="gramStart"/>
      <w:r>
        <w:t>several</w:t>
      </w:r>
      <w:proofErr w:type="gramEnd"/>
      <w:r>
        <w:t xml:space="preserve"> hundred thousand tons of fertilizer to help feed the starving North </w:t>
      </w:r>
    </w:p>
    <w:p w:rsidR="00D46B10" w:rsidRDefault="00D46B10" w:rsidP="00D46B10">
      <w:r>
        <w:t xml:space="preserve">Korean people at a time when the Government is investing heavily—millions </w:t>
      </w:r>
    </w:p>
    <w:p w:rsidR="00D46B10" w:rsidRDefault="00D46B10" w:rsidP="00D46B10">
      <w:proofErr w:type="gramStart"/>
      <w:r>
        <w:t>and</w:t>
      </w:r>
      <w:proofErr w:type="gramEnd"/>
      <w:r>
        <w:t xml:space="preserve"> billions of dollars, perhaps—in missiles and nuclear weapons which they </w:t>
      </w:r>
    </w:p>
    <w:p w:rsidR="00D46B10" w:rsidRDefault="00D46B10" w:rsidP="00D46B10">
      <w:proofErr w:type="gramStart"/>
      <w:r>
        <w:t>can</w:t>
      </w:r>
      <w:proofErr w:type="gramEnd"/>
      <w:r>
        <w:t xml:space="preserve"> then sell to other countries, such </w:t>
      </w:r>
    </w:p>
    <w:p w:rsidR="00D46B10" w:rsidRDefault="00D46B10" w:rsidP="00D46B10">
      <w:proofErr w:type="gramStart"/>
      <w:r>
        <w:t>as</w:t>
      </w:r>
      <w:proofErr w:type="gramEnd"/>
      <w:r>
        <w:t xml:space="preserve"> to the Iranians, where the missile </w:t>
      </w:r>
    </w:p>
    <w:p w:rsidR="00D46B10" w:rsidRDefault="00D46B10" w:rsidP="00D46B10">
      <w:proofErr w:type="gramStart"/>
      <w:r>
        <w:t>technology</w:t>
      </w:r>
      <w:proofErr w:type="gramEnd"/>
      <w:r>
        <w:t xml:space="preserve"> in Iran is based upon the </w:t>
      </w:r>
    </w:p>
    <w:p w:rsidR="00D46B10" w:rsidRDefault="00D46B10" w:rsidP="00D46B10">
      <w:r>
        <w:t>North Korean missile technology sys-</w:t>
      </w:r>
    </w:p>
    <w:p w:rsidR="00D46B10" w:rsidRDefault="00D46B10" w:rsidP="00D46B10">
      <w:proofErr w:type="gramStart"/>
      <w:r>
        <w:t>tem</w:t>
      </w:r>
      <w:proofErr w:type="gramEnd"/>
      <w:r>
        <w:t xml:space="preserve">. And then they have the gall at </w:t>
      </w:r>
    </w:p>
    <w:p w:rsidR="00D46B10" w:rsidRDefault="00D46B10" w:rsidP="00D46B10">
      <w:proofErr w:type="gramStart"/>
      <w:r>
        <w:lastRenderedPageBreak/>
        <w:t>the</w:t>
      </w:r>
      <w:proofErr w:type="gramEnd"/>
      <w:r>
        <w:t xml:space="preserve"> same time to demand food out of </w:t>
      </w:r>
    </w:p>
    <w:p w:rsidR="00D46B10" w:rsidRDefault="00D46B10" w:rsidP="00D46B10">
      <w:r>
        <w:t xml:space="preserve">South Korea to feed their starving people in North Korea and fertilizer to be </w:t>
      </w:r>
    </w:p>
    <w:p w:rsidR="00D46B10" w:rsidRDefault="00D46B10" w:rsidP="00D46B10">
      <w:proofErr w:type="gramStart"/>
      <w:r>
        <w:t>able</w:t>
      </w:r>
      <w:proofErr w:type="gramEnd"/>
      <w:r>
        <w:t xml:space="preserve"> to grow their crops. </w:t>
      </w:r>
    </w:p>
    <w:p w:rsidR="00D46B10" w:rsidRDefault="00D46B10" w:rsidP="00D46B10">
      <w:r>
        <w:t>Mr. President, I ask unanimous con-</w:t>
      </w:r>
    </w:p>
    <w:p w:rsidR="00D46B10" w:rsidRDefault="00D46B10" w:rsidP="00D46B10">
      <w:proofErr w:type="gramStart"/>
      <w:r>
        <w:t>sent</w:t>
      </w:r>
      <w:proofErr w:type="gramEnd"/>
      <w:r>
        <w:t xml:space="preserve"> to have this article printed in the </w:t>
      </w:r>
    </w:p>
    <w:p w:rsidR="00D46B10" w:rsidRDefault="00D46B10" w:rsidP="00D46B10">
      <w:proofErr w:type="gramStart"/>
      <w:r>
        <w:t>RECORD at the end of my statement.</w:t>
      </w:r>
      <w:proofErr w:type="gramEnd"/>
      <w:r>
        <w:t xml:space="preserve"> </w:t>
      </w:r>
    </w:p>
    <w:p w:rsidR="00D46B10" w:rsidRDefault="00D46B10" w:rsidP="00D46B10">
      <w:r>
        <w:t xml:space="preserve"> Mr. President, </w:t>
      </w:r>
    </w:p>
    <w:p w:rsidR="00D46B10" w:rsidRDefault="00D46B10" w:rsidP="00D46B10">
      <w:proofErr w:type="gramStart"/>
      <w:r>
        <w:t>this</w:t>
      </w:r>
      <w:proofErr w:type="gramEnd"/>
      <w:r>
        <w:t xml:space="preserve"> is just amazing gall, that they </w:t>
      </w:r>
    </w:p>
    <w:p w:rsidR="00D46B10" w:rsidRDefault="00D46B10" w:rsidP="00D46B10">
      <w:proofErr w:type="gramStart"/>
      <w:r>
        <w:t>would</w:t>
      </w:r>
      <w:proofErr w:type="gramEnd"/>
      <w:r>
        <w:t xml:space="preserve"> do something like that, and it </w:t>
      </w:r>
    </w:p>
    <w:p w:rsidR="00D46B10" w:rsidRDefault="00D46B10" w:rsidP="00D46B10">
      <w:proofErr w:type="gramStart"/>
      <w:r>
        <w:t>also</w:t>
      </w:r>
      <w:proofErr w:type="gramEnd"/>
      <w:r>
        <w:t xml:space="preserve"> highlights the situation and what </w:t>
      </w:r>
    </w:p>
    <w:p w:rsidR="00D46B10" w:rsidRDefault="00D46B10" w:rsidP="00D46B10">
      <w:proofErr w:type="gramStart"/>
      <w:r>
        <w:t>is</w:t>
      </w:r>
      <w:proofErr w:type="gramEnd"/>
      <w:r>
        <w:t xml:space="preserve"> taking place. </w:t>
      </w:r>
    </w:p>
    <w:p w:rsidR="00D46B10" w:rsidRDefault="00D46B10" w:rsidP="00D46B10">
      <w:r>
        <w:t xml:space="preserve">I hope North Korea knows by now </w:t>
      </w:r>
    </w:p>
    <w:p w:rsidR="00D46B10" w:rsidRDefault="00D46B10" w:rsidP="00D46B10">
      <w:proofErr w:type="gramStart"/>
      <w:r>
        <w:t>that</w:t>
      </w:r>
      <w:proofErr w:type="gramEnd"/>
      <w:r>
        <w:t xml:space="preserve"> their behavior has consequences. </w:t>
      </w:r>
    </w:p>
    <w:p w:rsidR="00D46B10" w:rsidRDefault="00D46B10" w:rsidP="00D46B10">
      <w:r>
        <w:t xml:space="preserve">The Security Council is considering a </w:t>
      </w:r>
    </w:p>
    <w:p w:rsidR="00D46B10" w:rsidRDefault="00D46B10" w:rsidP="00D46B10">
      <w:proofErr w:type="gramStart"/>
      <w:r>
        <w:t>resolution</w:t>
      </w:r>
      <w:proofErr w:type="gramEnd"/>
      <w:r>
        <w:t xml:space="preserve">. I hope we are able to get </w:t>
      </w:r>
    </w:p>
    <w:p w:rsidR="00D46B10" w:rsidRDefault="00D46B10" w:rsidP="00D46B10">
      <w:proofErr w:type="gramStart"/>
      <w:r>
        <w:t>the</w:t>
      </w:r>
      <w:proofErr w:type="gramEnd"/>
      <w:r>
        <w:t xml:space="preserve"> tougher one that the Japanese are </w:t>
      </w:r>
    </w:p>
    <w:p w:rsidR="00D46B10" w:rsidRDefault="00D46B10" w:rsidP="00D46B10">
      <w:proofErr w:type="gramStart"/>
      <w:r>
        <w:t>pursuing</w:t>
      </w:r>
      <w:proofErr w:type="gramEnd"/>
      <w:r>
        <w:t xml:space="preserve">. The one from China and Russia clearly does not go far enough. We </w:t>
      </w:r>
    </w:p>
    <w:p w:rsidR="00D46B10" w:rsidRDefault="00D46B10" w:rsidP="00D46B10">
      <w:proofErr w:type="gramStart"/>
      <w:r>
        <w:t>should</w:t>
      </w:r>
      <w:proofErr w:type="gramEnd"/>
      <w:r>
        <w:t xml:space="preserve"> work with our allies to attempt </w:t>
      </w:r>
    </w:p>
    <w:p w:rsidR="00D46B10" w:rsidRDefault="00D46B10" w:rsidP="00D46B10">
      <w:proofErr w:type="gramStart"/>
      <w:r>
        <w:t>to</w:t>
      </w:r>
      <w:proofErr w:type="gramEnd"/>
      <w:r>
        <w:t xml:space="preserve"> defend against the North Korean </w:t>
      </w:r>
    </w:p>
    <w:p w:rsidR="00D46B10" w:rsidRDefault="00D46B10" w:rsidP="00D46B10">
      <w:proofErr w:type="gramStart"/>
      <w:r>
        <w:t>threat</w:t>
      </w:r>
      <w:proofErr w:type="gramEnd"/>
      <w:r>
        <w:t xml:space="preserve">. </w:t>
      </w:r>
    </w:p>
    <w:p w:rsidR="00D46B10" w:rsidRDefault="00D46B10" w:rsidP="00D46B10">
      <w:r>
        <w:t xml:space="preserve">Our missile defense programs now are </w:t>
      </w:r>
    </w:p>
    <w:p w:rsidR="00D46B10" w:rsidRDefault="00D46B10" w:rsidP="00D46B10">
      <w:proofErr w:type="gramStart"/>
      <w:r>
        <w:t>more</w:t>
      </w:r>
      <w:proofErr w:type="gramEnd"/>
      <w:r>
        <w:t xml:space="preserve"> important than ever. Thank-</w:t>
      </w:r>
    </w:p>
    <w:p w:rsidR="00D46B10" w:rsidRDefault="00D46B10" w:rsidP="00D46B10">
      <w:proofErr w:type="gramStart"/>
      <w:r>
        <w:t>fully—</w:t>
      </w:r>
      <w:proofErr w:type="gramEnd"/>
      <w:r>
        <w:t xml:space="preserve">thankfully—we have put a missile defense program in place that is </w:t>
      </w:r>
    </w:p>
    <w:p w:rsidR="00D46B10" w:rsidRDefault="00D46B10" w:rsidP="00D46B10">
      <w:proofErr w:type="gramStart"/>
      <w:r>
        <w:lastRenderedPageBreak/>
        <w:t>not</w:t>
      </w:r>
      <w:proofErr w:type="gramEnd"/>
      <w:r>
        <w:t xml:space="preserve"> fully operational but should help </w:t>
      </w:r>
    </w:p>
    <w:p w:rsidR="00D46B10" w:rsidRDefault="00D46B10" w:rsidP="00D46B10">
      <w:proofErr w:type="gramStart"/>
      <w:r>
        <w:t>us</w:t>
      </w:r>
      <w:proofErr w:type="gramEnd"/>
      <w:r>
        <w:t xml:space="preserve"> against these rogue regimes such as </w:t>
      </w:r>
    </w:p>
    <w:p w:rsidR="00D46B10" w:rsidRDefault="00D46B10" w:rsidP="00D46B10">
      <w:r>
        <w:t xml:space="preserve">North Korea and Iran which are far less </w:t>
      </w:r>
    </w:p>
    <w:p w:rsidR="00D46B10" w:rsidRDefault="00D46B10" w:rsidP="00D46B10">
      <w:proofErr w:type="gramStart"/>
      <w:r>
        <w:t>predictable—</w:t>
      </w:r>
      <w:proofErr w:type="gramEnd"/>
      <w:r>
        <w:t xml:space="preserve">I think one could probably use that term—than what the </w:t>
      </w:r>
    </w:p>
    <w:p w:rsidR="00D46B10" w:rsidRDefault="00D46B10" w:rsidP="00D46B10">
      <w:proofErr w:type="gramStart"/>
      <w:r>
        <w:t>former</w:t>
      </w:r>
      <w:proofErr w:type="gramEnd"/>
      <w:r>
        <w:t xml:space="preserve"> Soviet Union was, even though </w:t>
      </w:r>
    </w:p>
    <w:p w:rsidR="00D46B10" w:rsidRDefault="00D46B10" w:rsidP="00D46B10">
      <w:proofErr w:type="gramStart"/>
      <w:r>
        <w:t>the</w:t>
      </w:r>
      <w:proofErr w:type="gramEnd"/>
      <w:r>
        <w:t xml:space="preserve"> Soviet Union had a bigger threat </w:t>
      </w:r>
    </w:p>
    <w:p w:rsidR="00D46B10" w:rsidRDefault="00D46B10" w:rsidP="00D46B10">
      <w:proofErr w:type="gramStart"/>
      <w:r>
        <w:t>capacity</w:t>
      </w:r>
      <w:proofErr w:type="gramEnd"/>
      <w:r>
        <w:t xml:space="preserve">. </w:t>
      </w:r>
    </w:p>
    <w:p w:rsidR="00D46B10" w:rsidRDefault="00D46B10" w:rsidP="00D46B10">
      <w:r>
        <w:t xml:space="preserve">What the President of Iran will do </w:t>
      </w:r>
    </w:p>
    <w:p w:rsidR="00D46B10" w:rsidRDefault="00D46B10" w:rsidP="00D46B10">
      <w:proofErr w:type="gramStart"/>
      <w:r>
        <w:t>and</w:t>
      </w:r>
      <w:proofErr w:type="gramEnd"/>
      <w:r>
        <w:t xml:space="preserve"> what Kim </w:t>
      </w:r>
      <w:proofErr w:type="spellStart"/>
      <w:r>
        <w:t>Jong</w:t>
      </w:r>
      <w:proofErr w:type="spellEnd"/>
      <w:r>
        <w:t xml:space="preserve"> Il will do is hard to </w:t>
      </w:r>
    </w:p>
    <w:p w:rsidR="00D46B10" w:rsidRDefault="00D46B10" w:rsidP="00D46B10">
      <w:proofErr w:type="gramStart"/>
      <w:r>
        <w:t>predict</w:t>
      </w:r>
      <w:proofErr w:type="gramEnd"/>
      <w:r>
        <w:t xml:space="preserve">. These are very erratic leaders </w:t>
      </w:r>
    </w:p>
    <w:p w:rsidR="00D46B10" w:rsidRDefault="00D46B10" w:rsidP="00D46B10">
      <w:proofErr w:type="gramStart"/>
      <w:r>
        <w:t>and</w:t>
      </w:r>
      <w:proofErr w:type="gramEnd"/>
      <w:r>
        <w:t xml:space="preserve"> ones who don’t respond well, if at </w:t>
      </w:r>
    </w:p>
    <w:p w:rsidR="00D46B10" w:rsidRDefault="00D46B10" w:rsidP="00D46B10">
      <w:proofErr w:type="gramStart"/>
      <w:r>
        <w:t>all</w:t>
      </w:r>
      <w:proofErr w:type="gramEnd"/>
      <w:r>
        <w:t xml:space="preserve">, to a mutual destruction type of </w:t>
      </w:r>
    </w:p>
    <w:p w:rsidR="00D46B10" w:rsidRDefault="00D46B10" w:rsidP="00D46B10">
      <w:proofErr w:type="gramStart"/>
      <w:r>
        <w:t>threat</w:t>
      </w:r>
      <w:proofErr w:type="gramEnd"/>
      <w:r>
        <w:t xml:space="preserve"> that we used against the Soviet </w:t>
      </w:r>
    </w:p>
    <w:p w:rsidR="00D46B10" w:rsidRDefault="00D46B10" w:rsidP="00D46B10">
      <w:proofErr w:type="gramStart"/>
      <w:r>
        <w:t>Union.</w:t>
      </w:r>
      <w:proofErr w:type="gramEnd"/>
      <w:r>
        <w:t xml:space="preserve"> We need the missile defense sys-</w:t>
      </w:r>
    </w:p>
    <w:p w:rsidR="00D46B10" w:rsidRDefault="00D46B10" w:rsidP="00D46B10">
      <w:proofErr w:type="gramStart"/>
      <w:r>
        <w:t>tem</w:t>
      </w:r>
      <w:proofErr w:type="gramEnd"/>
      <w:r>
        <w:t xml:space="preserve">. </w:t>
      </w:r>
    </w:p>
    <w:p w:rsidR="00D46B10" w:rsidRDefault="00D46B10" w:rsidP="00D46B10">
      <w:r>
        <w:t xml:space="preserve">The basic problem is the North Korean regime itself. The regime has </w:t>
      </w:r>
    </w:p>
    <w:p w:rsidR="00D46B10" w:rsidRDefault="00D46B10" w:rsidP="00D46B10">
      <w:proofErr w:type="gramStart"/>
      <w:r>
        <w:t>turned</w:t>
      </w:r>
      <w:proofErr w:type="gramEnd"/>
      <w:r>
        <w:t xml:space="preserve"> North Korea into a failed state. </w:t>
      </w:r>
    </w:p>
    <w:p w:rsidR="00D46B10" w:rsidRDefault="00D46B10" w:rsidP="00D46B10">
      <w:r>
        <w:t xml:space="preserve">I had hoped to bring over to the Senate </w:t>
      </w:r>
    </w:p>
    <w:p w:rsidR="00D46B10" w:rsidRDefault="00D46B10" w:rsidP="00D46B10">
      <w:proofErr w:type="gramStart"/>
      <w:r>
        <w:t>floor</w:t>
      </w:r>
      <w:proofErr w:type="gramEnd"/>
      <w:r>
        <w:t xml:space="preserve"> this morning a picture that is </w:t>
      </w:r>
    </w:p>
    <w:p w:rsidR="00D46B10" w:rsidRDefault="00D46B10" w:rsidP="00D46B10">
      <w:proofErr w:type="gramStart"/>
      <w:r>
        <w:t>pretty</w:t>
      </w:r>
      <w:proofErr w:type="gramEnd"/>
      <w:r>
        <w:t xml:space="preserve"> well known by most people. It is </w:t>
      </w:r>
    </w:p>
    <w:p w:rsidR="00D46B10" w:rsidRDefault="00D46B10" w:rsidP="00D46B10">
      <w:proofErr w:type="gramStart"/>
      <w:r>
        <w:t>a</w:t>
      </w:r>
      <w:proofErr w:type="gramEnd"/>
      <w:r>
        <w:t xml:space="preserve"> night photograph of the Korean peninsula, and it shows lights in South </w:t>
      </w:r>
    </w:p>
    <w:p w:rsidR="00D46B10" w:rsidRDefault="00D46B10" w:rsidP="00D46B10">
      <w:r>
        <w:t xml:space="preserve">Korea, it shows lights in China, and it </w:t>
      </w:r>
    </w:p>
    <w:p w:rsidR="00D46B10" w:rsidRDefault="00D46B10" w:rsidP="00D46B10">
      <w:proofErr w:type="gramStart"/>
      <w:r>
        <w:t>shows</w:t>
      </w:r>
      <w:proofErr w:type="gramEnd"/>
      <w:r>
        <w:t xml:space="preserve"> darkness in North Korea, which </w:t>
      </w:r>
    </w:p>
    <w:p w:rsidR="00D46B10" w:rsidRDefault="00D46B10" w:rsidP="00D46B10">
      <w:proofErr w:type="gramStart"/>
      <w:r>
        <w:lastRenderedPageBreak/>
        <w:t>highlights</w:t>
      </w:r>
      <w:proofErr w:type="gramEnd"/>
      <w:r>
        <w:t xml:space="preserve"> the nature of the failed </w:t>
      </w:r>
    </w:p>
    <w:p w:rsidR="00D46B10" w:rsidRDefault="00D46B10" w:rsidP="00D46B10">
      <w:proofErr w:type="gramStart"/>
      <w:r>
        <w:t>state</w:t>
      </w:r>
      <w:proofErr w:type="gramEnd"/>
      <w:r>
        <w:t xml:space="preserve">. This is just so amazing, that we </w:t>
      </w:r>
    </w:p>
    <w:p w:rsidR="00D46B10" w:rsidRDefault="00D46B10" w:rsidP="00D46B10">
      <w:proofErr w:type="gramStart"/>
      <w:r>
        <w:t>have</w:t>
      </w:r>
      <w:proofErr w:type="gramEnd"/>
      <w:r>
        <w:t xml:space="preserve"> the Korean peninsula divided into </w:t>
      </w:r>
    </w:p>
    <w:p w:rsidR="00D46B10" w:rsidRDefault="00D46B10" w:rsidP="00D46B10">
      <w:proofErr w:type="gramStart"/>
      <w:r>
        <w:t>two</w:t>
      </w:r>
      <w:proofErr w:type="gramEnd"/>
      <w:r>
        <w:t xml:space="preserve"> countries—South Korea, the 12th </w:t>
      </w:r>
    </w:p>
    <w:p w:rsidR="00D46B10" w:rsidRDefault="00D46B10" w:rsidP="00D46B10">
      <w:proofErr w:type="gramStart"/>
      <w:r>
        <w:t>largest</w:t>
      </w:r>
      <w:proofErr w:type="gramEnd"/>
      <w:r>
        <w:t xml:space="preserve"> economy in the world, democratic and free, growing, robust; and </w:t>
      </w:r>
    </w:p>
    <w:p w:rsidR="00D46B10" w:rsidRDefault="00D46B10" w:rsidP="00D46B10">
      <w:r>
        <w:t xml:space="preserve">North Korea, having killed 10 percent </w:t>
      </w:r>
    </w:p>
    <w:p w:rsidR="00D46B10" w:rsidRDefault="00D46B10" w:rsidP="00D46B10">
      <w:proofErr w:type="gramStart"/>
      <w:r>
        <w:t>of</w:t>
      </w:r>
      <w:proofErr w:type="gramEnd"/>
      <w:r>
        <w:t xml:space="preserve"> its people in the last 15 years </w:t>
      </w:r>
    </w:p>
    <w:p w:rsidR="00D46B10" w:rsidRDefault="00D46B10" w:rsidP="00D46B10">
      <w:proofErr w:type="gramStart"/>
      <w:r>
        <w:t>through</w:t>
      </w:r>
      <w:proofErr w:type="gramEnd"/>
      <w:r>
        <w:t xml:space="preserve"> starvation and a gulag sys-</w:t>
      </w:r>
    </w:p>
    <w:p w:rsidR="00D46B10" w:rsidRDefault="00D46B10" w:rsidP="00D46B10">
      <w:proofErr w:type="gramStart"/>
      <w:r>
        <w:t>tem—</w:t>
      </w:r>
      <w:proofErr w:type="gramEnd"/>
      <w:r>
        <w:t xml:space="preserve">on the same peninsula. </w:t>
      </w:r>
    </w:p>
    <w:p w:rsidR="00D46B10" w:rsidRDefault="00D46B10" w:rsidP="00D46B10">
      <w:r>
        <w:t xml:space="preserve">North Korea is a failed state. The </w:t>
      </w:r>
    </w:p>
    <w:p w:rsidR="00D46B10" w:rsidRDefault="00D46B10" w:rsidP="00D46B10">
      <w:r>
        <w:t xml:space="preserve">North Korean regime engages in illegal </w:t>
      </w:r>
    </w:p>
    <w:p w:rsidR="00D46B10" w:rsidRDefault="00D46B10" w:rsidP="00D46B10">
      <w:proofErr w:type="gramStart"/>
      <w:r>
        <w:t>activities</w:t>
      </w:r>
      <w:proofErr w:type="gramEnd"/>
      <w:r>
        <w:t xml:space="preserve">, including counterfeiting </w:t>
      </w:r>
    </w:p>
    <w:p w:rsidR="00D46B10" w:rsidRDefault="00D46B10" w:rsidP="00D46B10">
      <w:r>
        <w:t xml:space="preserve">American money as well as producing </w:t>
      </w:r>
    </w:p>
    <w:p w:rsidR="00D46B10" w:rsidRDefault="00D46B10" w:rsidP="00D46B10">
      <w:proofErr w:type="gramStart"/>
      <w:r>
        <w:t>missile</w:t>
      </w:r>
      <w:proofErr w:type="gramEnd"/>
      <w:r>
        <w:t xml:space="preserve"> systems and expanding its </w:t>
      </w:r>
    </w:p>
    <w:p w:rsidR="00D46B10" w:rsidRDefault="00D46B10" w:rsidP="00D46B10">
      <w:proofErr w:type="gramStart"/>
      <w:r>
        <w:t>WMD programs.</w:t>
      </w:r>
      <w:proofErr w:type="gramEnd"/>
      <w:r>
        <w:t xml:space="preserve"> It has a humanitarian </w:t>
      </w:r>
    </w:p>
    <w:p w:rsidR="00D46B10" w:rsidRDefault="00D46B10" w:rsidP="00D46B10">
      <w:proofErr w:type="gramStart"/>
      <w:r>
        <w:t>crisis</w:t>
      </w:r>
      <w:proofErr w:type="gramEnd"/>
      <w:r>
        <w:t xml:space="preserve">. I noted earlier that an estimated </w:t>
      </w:r>
    </w:p>
    <w:p w:rsidR="00D46B10" w:rsidRDefault="00D46B10" w:rsidP="00D46B10">
      <w:r>
        <w:t xml:space="preserve">1.5 million </w:t>
      </w:r>
      <w:proofErr w:type="gramStart"/>
      <w:r>
        <w:t>prisoners</w:t>
      </w:r>
      <w:proofErr w:type="gramEnd"/>
      <w:r>
        <w:t xml:space="preserve"> have been killed </w:t>
      </w:r>
    </w:p>
    <w:p w:rsidR="00D46B10" w:rsidRDefault="00D46B10" w:rsidP="00D46B10">
      <w:proofErr w:type="gramStart"/>
      <w:r>
        <w:t>in</w:t>
      </w:r>
      <w:proofErr w:type="gramEnd"/>
      <w:r>
        <w:t xml:space="preserve"> North Korea’s prison camps. The </w:t>
      </w:r>
    </w:p>
    <w:p w:rsidR="00D46B10" w:rsidRDefault="00D46B10" w:rsidP="00D46B10">
      <w:proofErr w:type="gramStart"/>
      <w:r>
        <w:t>gulag</w:t>
      </w:r>
      <w:proofErr w:type="gramEnd"/>
      <w:r>
        <w:t xml:space="preserve"> remains. Approximately 200,000 </w:t>
      </w:r>
    </w:p>
    <w:p w:rsidR="00D46B10" w:rsidRDefault="00D46B10" w:rsidP="00D46B10">
      <w:proofErr w:type="gramStart"/>
      <w:r>
        <w:t>are</w:t>
      </w:r>
      <w:proofErr w:type="gramEnd"/>
      <w:r>
        <w:t xml:space="preserve"> currently in prison—political prisoners in North Korea. </w:t>
      </w:r>
    </w:p>
    <w:p w:rsidR="00D46B10" w:rsidRDefault="00D46B10" w:rsidP="00D46B10">
      <w:r>
        <w:t xml:space="preserve">The assistance China and South </w:t>
      </w:r>
    </w:p>
    <w:p w:rsidR="00D46B10" w:rsidRDefault="00D46B10" w:rsidP="00D46B10">
      <w:r>
        <w:t xml:space="preserve">Korea provide to North Korea makes </w:t>
      </w:r>
    </w:p>
    <w:p w:rsidR="00D46B10" w:rsidRDefault="00D46B10" w:rsidP="00D46B10">
      <w:proofErr w:type="gramStart"/>
      <w:r>
        <w:lastRenderedPageBreak/>
        <w:t>them</w:t>
      </w:r>
      <w:proofErr w:type="gramEnd"/>
      <w:r>
        <w:t xml:space="preserve"> complicit in North Korea’s missile development program. The assistance keeps their economy on life sup-</w:t>
      </w:r>
    </w:p>
    <w:p w:rsidR="00D46B10" w:rsidRDefault="00D46B10" w:rsidP="00D46B10">
      <w:proofErr w:type="gramStart"/>
      <w:r>
        <w:t>port</w:t>
      </w:r>
      <w:proofErr w:type="gramEnd"/>
      <w:r>
        <w:t xml:space="preserve">, and thanks to North Korea’s lack </w:t>
      </w:r>
    </w:p>
    <w:p w:rsidR="00D46B10" w:rsidRDefault="00D46B10" w:rsidP="00D46B10">
      <w:proofErr w:type="gramStart"/>
      <w:r>
        <w:t>of</w:t>
      </w:r>
      <w:proofErr w:type="gramEnd"/>
      <w:r>
        <w:t xml:space="preserve"> transparency, even humanitarian aid </w:t>
      </w:r>
    </w:p>
    <w:p w:rsidR="00D46B10" w:rsidRDefault="00D46B10" w:rsidP="00D46B10">
      <w:proofErr w:type="gramStart"/>
      <w:r>
        <w:t>is</w:t>
      </w:r>
      <w:proofErr w:type="gramEnd"/>
      <w:r>
        <w:t xml:space="preserve"> often diverted from the North Korean people for military use. </w:t>
      </w:r>
    </w:p>
    <w:p w:rsidR="00D46B10" w:rsidRDefault="00D46B10" w:rsidP="00D46B10">
      <w:r>
        <w:t xml:space="preserve">North Korea’s symptomatic human </w:t>
      </w:r>
    </w:p>
    <w:p w:rsidR="00D46B10" w:rsidRDefault="00D46B10" w:rsidP="00D46B10">
      <w:proofErr w:type="gramStart"/>
      <w:r>
        <w:t>rights</w:t>
      </w:r>
      <w:proofErr w:type="gramEnd"/>
      <w:r>
        <w:t xml:space="preserve"> abuses are often lost amidst our </w:t>
      </w:r>
    </w:p>
    <w:p w:rsidR="00D46B10" w:rsidRDefault="00D46B10" w:rsidP="00D46B10">
      <w:proofErr w:type="gramStart"/>
      <w:r>
        <w:t>discussion</w:t>
      </w:r>
      <w:proofErr w:type="gramEnd"/>
      <w:r>
        <w:t xml:space="preserve"> of its nuclear and missile </w:t>
      </w:r>
    </w:p>
    <w:p w:rsidR="00D46B10" w:rsidRDefault="00D46B10" w:rsidP="00D46B10">
      <w:proofErr w:type="gramStart"/>
      <w:r>
        <w:t>programs</w:t>
      </w:r>
      <w:proofErr w:type="gramEnd"/>
      <w:r>
        <w:t xml:space="preserve">. We should set a longer term </w:t>
      </w:r>
    </w:p>
    <w:p w:rsidR="00D46B10" w:rsidRDefault="00D46B10" w:rsidP="00D46B10">
      <w:proofErr w:type="gramStart"/>
      <w:r>
        <w:t>goal</w:t>
      </w:r>
      <w:proofErr w:type="gramEnd"/>
      <w:r>
        <w:t xml:space="preserve"> to bring to light the humanitarian </w:t>
      </w:r>
    </w:p>
    <w:p w:rsidR="00D46B10" w:rsidRDefault="00D46B10" w:rsidP="00D46B10">
      <w:proofErr w:type="gramStart"/>
      <w:r>
        <w:t>abuses</w:t>
      </w:r>
      <w:proofErr w:type="gramEnd"/>
      <w:r>
        <w:t xml:space="preserve"> that are taking place. We need a </w:t>
      </w:r>
    </w:p>
    <w:p w:rsidR="00D46B10" w:rsidRDefault="00D46B10" w:rsidP="00D46B10">
      <w:r>
        <w:t xml:space="preserve">Helsinki-type of discussion on human </w:t>
      </w:r>
    </w:p>
    <w:p w:rsidR="00D46B10" w:rsidRDefault="00D46B10" w:rsidP="00D46B10">
      <w:proofErr w:type="gramStart"/>
      <w:r>
        <w:t>rights</w:t>
      </w:r>
      <w:proofErr w:type="gramEnd"/>
      <w:r>
        <w:t xml:space="preserve">. We should not just discuss missile technology or nuclear technology; </w:t>
      </w:r>
    </w:p>
    <w:p w:rsidR="00D46B10" w:rsidRDefault="00D46B10" w:rsidP="00D46B10">
      <w:proofErr w:type="gramStart"/>
      <w:r>
        <w:t>we</w:t>
      </w:r>
      <w:proofErr w:type="gramEnd"/>
      <w:r>
        <w:t xml:space="preserve"> need to discuss the humanitarian </w:t>
      </w:r>
    </w:p>
    <w:p w:rsidR="00D46B10" w:rsidRDefault="00D46B10" w:rsidP="00D46B10">
      <w:proofErr w:type="gramStart"/>
      <w:r>
        <w:t>crisis</w:t>
      </w:r>
      <w:proofErr w:type="gramEnd"/>
      <w:r>
        <w:t xml:space="preserve"> that is in North Korea. </w:t>
      </w:r>
    </w:p>
    <w:p w:rsidR="00D46B10" w:rsidRDefault="00D46B10" w:rsidP="00D46B10">
      <w:r>
        <w:t xml:space="preserve">I also believe we need to discuss the </w:t>
      </w:r>
    </w:p>
    <w:p w:rsidR="00D46B10" w:rsidRDefault="00D46B10" w:rsidP="00D46B10">
      <w:proofErr w:type="gramStart"/>
      <w:r>
        <w:t>elephant</w:t>
      </w:r>
      <w:proofErr w:type="gramEnd"/>
      <w:r>
        <w:t xml:space="preserve"> that is in the room that no-</w:t>
      </w:r>
    </w:p>
    <w:p w:rsidR="00D46B10" w:rsidRDefault="00D46B10" w:rsidP="00D46B10">
      <w:proofErr w:type="gramStart"/>
      <w:r>
        <w:t>body</w:t>
      </w:r>
      <w:proofErr w:type="gramEnd"/>
      <w:r>
        <w:t xml:space="preserve"> will discuss. North Korea is a </w:t>
      </w:r>
    </w:p>
    <w:p w:rsidR="00D46B10" w:rsidRDefault="00D46B10" w:rsidP="00D46B10">
      <w:proofErr w:type="gramStart"/>
      <w:r>
        <w:t>failed</w:t>
      </w:r>
      <w:proofErr w:type="gramEnd"/>
      <w:r>
        <w:t xml:space="preserve"> state. Hundreds of thousands </w:t>
      </w:r>
    </w:p>
    <w:p w:rsidR="00D46B10" w:rsidRDefault="00D46B10" w:rsidP="00D46B10">
      <w:proofErr w:type="gramStart"/>
      <w:r>
        <w:t>have</w:t>
      </w:r>
      <w:proofErr w:type="gramEnd"/>
      <w:r>
        <w:t xml:space="preserve"> walked out of North Korea into </w:t>
      </w:r>
    </w:p>
    <w:p w:rsidR="00D46B10" w:rsidRDefault="00D46B10" w:rsidP="00D46B10">
      <w:r>
        <w:t xml:space="preserve">China. Some are now finding a way </w:t>
      </w:r>
    </w:p>
    <w:p w:rsidR="00D46B10" w:rsidRDefault="00D46B10" w:rsidP="00D46B10">
      <w:proofErr w:type="gramStart"/>
      <w:r>
        <w:t>into</w:t>
      </w:r>
      <w:proofErr w:type="gramEnd"/>
      <w:r>
        <w:t xml:space="preserve"> the United States as refugees. </w:t>
      </w:r>
    </w:p>
    <w:p w:rsidR="00D46B10" w:rsidRDefault="00D46B10" w:rsidP="00D46B10">
      <w:r>
        <w:t xml:space="preserve">They tell horrific stories of what is </w:t>
      </w:r>
    </w:p>
    <w:p w:rsidR="00D46B10" w:rsidRDefault="00D46B10" w:rsidP="00D46B10">
      <w:proofErr w:type="gramStart"/>
      <w:r>
        <w:lastRenderedPageBreak/>
        <w:t>taking</w:t>
      </w:r>
      <w:proofErr w:type="gramEnd"/>
      <w:r>
        <w:t xml:space="preserve"> place. </w:t>
      </w:r>
    </w:p>
    <w:p w:rsidR="00D46B10" w:rsidRDefault="00D46B10" w:rsidP="00D46B10">
      <w:r>
        <w:t xml:space="preserve">The natural state of the Korean peninsula is one country, whole and free. </w:t>
      </w:r>
    </w:p>
    <w:p w:rsidR="00D46B10" w:rsidRDefault="00D46B10" w:rsidP="00D46B10">
      <w:r>
        <w:t xml:space="preserve">That is the long-term goal for the natural state of the </w:t>
      </w:r>
      <w:proofErr w:type="gramStart"/>
      <w:r>
        <w:t>Korean</w:t>
      </w:r>
      <w:r>
        <w:t xml:space="preserve"> </w:t>
      </w:r>
      <w:r>
        <w:t xml:space="preserve"> peninsula</w:t>
      </w:r>
      <w:proofErr w:type="gramEnd"/>
      <w:r>
        <w:t xml:space="preserve">—one </w:t>
      </w:r>
    </w:p>
    <w:p w:rsidR="00D46B10" w:rsidRDefault="00D46B10" w:rsidP="00D46B10">
      <w:proofErr w:type="gramStart"/>
      <w:r>
        <w:t>country</w:t>
      </w:r>
      <w:proofErr w:type="gramEnd"/>
      <w:r>
        <w:t xml:space="preserve">, whole and free. We should set </w:t>
      </w:r>
    </w:p>
    <w:p w:rsidR="00D46B10" w:rsidRDefault="00D46B10" w:rsidP="00D46B10">
      <w:proofErr w:type="gramStart"/>
      <w:r>
        <w:t>that</w:t>
      </w:r>
      <w:proofErr w:type="gramEnd"/>
      <w:r>
        <w:t xml:space="preserve"> as a long-term objective—the </w:t>
      </w:r>
    </w:p>
    <w:p w:rsidR="00D46B10" w:rsidRDefault="00D46B10" w:rsidP="00D46B10">
      <w:proofErr w:type="gramStart"/>
      <w:r>
        <w:t>spread</w:t>
      </w:r>
      <w:proofErr w:type="gramEnd"/>
      <w:r>
        <w:t xml:space="preserve"> of democracy throughout the </w:t>
      </w:r>
    </w:p>
    <w:p w:rsidR="00D46B10" w:rsidRDefault="00D46B10" w:rsidP="00D46B10">
      <w:proofErr w:type="gramStart"/>
      <w:r>
        <w:t>Korean peninsula.</w:t>
      </w:r>
      <w:proofErr w:type="gramEnd"/>
      <w:r>
        <w:t xml:space="preserve"> </w:t>
      </w:r>
    </w:p>
    <w:p w:rsidR="00D46B10" w:rsidRDefault="00D46B10" w:rsidP="00D46B10">
      <w:r>
        <w:t xml:space="preserve">I urge the Bush administration to </w:t>
      </w:r>
    </w:p>
    <w:p w:rsidR="00D46B10" w:rsidRDefault="00D46B10" w:rsidP="00D46B10">
      <w:proofErr w:type="gramStart"/>
      <w:r>
        <w:t>fully</w:t>
      </w:r>
      <w:proofErr w:type="gramEnd"/>
      <w:r>
        <w:t xml:space="preserve"> fund the programs authorized by </w:t>
      </w:r>
    </w:p>
    <w:p w:rsidR="00D46B10" w:rsidRDefault="00D46B10" w:rsidP="00D46B10">
      <w:proofErr w:type="gramStart"/>
      <w:r>
        <w:t>the</w:t>
      </w:r>
      <w:proofErr w:type="gramEnd"/>
      <w:r>
        <w:t xml:space="preserve"> North Korean Human Rights Act of </w:t>
      </w:r>
    </w:p>
    <w:p w:rsidR="00D46B10" w:rsidRDefault="00D46B10" w:rsidP="00D46B10">
      <w:r>
        <w:t xml:space="preserve">2004, and I urge my colleagues to fund </w:t>
      </w:r>
    </w:p>
    <w:p w:rsidR="00D46B10" w:rsidRDefault="00D46B10" w:rsidP="00D46B10">
      <w:proofErr w:type="gramStart"/>
      <w:r>
        <w:t>those</w:t>
      </w:r>
      <w:proofErr w:type="gramEnd"/>
      <w:r>
        <w:t xml:space="preserve"> programs as well in the appropriations process. We should be pre-</w:t>
      </w:r>
    </w:p>
    <w:p w:rsidR="00D46B10" w:rsidRDefault="00D46B10" w:rsidP="00D46B10">
      <w:proofErr w:type="gramStart"/>
      <w:r>
        <w:t>pared</w:t>
      </w:r>
      <w:proofErr w:type="gramEnd"/>
      <w:r>
        <w:t xml:space="preserve"> to accept those North Koreans </w:t>
      </w:r>
    </w:p>
    <w:p w:rsidR="00D46B10" w:rsidRDefault="00D46B10" w:rsidP="00D46B10">
      <w:proofErr w:type="gramStart"/>
      <w:r>
        <w:t>who</w:t>
      </w:r>
      <w:proofErr w:type="gramEnd"/>
      <w:r>
        <w:t xml:space="preserve"> voted with their feet and escaped </w:t>
      </w:r>
    </w:p>
    <w:p w:rsidR="00D46B10" w:rsidRDefault="00D46B10" w:rsidP="00D46B10">
      <w:proofErr w:type="gramStart"/>
      <w:r>
        <w:t>the</w:t>
      </w:r>
      <w:proofErr w:type="gramEnd"/>
      <w:r>
        <w:t xml:space="preserve"> regime into this country and others as well. </w:t>
      </w:r>
    </w:p>
    <w:p w:rsidR="00D46B10" w:rsidRDefault="00D46B10" w:rsidP="00D46B10">
      <w:r>
        <w:t xml:space="preserve">We had our first group, a small group </w:t>
      </w:r>
    </w:p>
    <w:p w:rsidR="00D46B10" w:rsidRDefault="00D46B10" w:rsidP="00D46B10">
      <w:proofErr w:type="gramStart"/>
      <w:r>
        <w:t>of</w:t>
      </w:r>
      <w:proofErr w:type="gramEnd"/>
      <w:r>
        <w:t xml:space="preserve"> six North Korean refugees, and four </w:t>
      </w:r>
    </w:p>
    <w:p w:rsidR="00D46B10" w:rsidRDefault="00D46B10" w:rsidP="00D46B10">
      <w:proofErr w:type="gramStart"/>
      <w:r>
        <w:t>were</w:t>
      </w:r>
      <w:proofErr w:type="gramEnd"/>
      <w:r>
        <w:t xml:space="preserve"> women. The women said that the </w:t>
      </w:r>
    </w:p>
    <w:p w:rsidR="00D46B10" w:rsidRDefault="00D46B10" w:rsidP="00D46B10">
      <w:proofErr w:type="gramStart"/>
      <w:r>
        <w:t>refugees</w:t>
      </w:r>
      <w:proofErr w:type="gramEnd"/>
      <w:r>
        <w:t xml:space="preserve"> that make it out of North </w:t>
      </w:r>
    </w:p>
    <w:p w:rsidR="00D46B10" w:rsidRDefault="00D46B10" w:rsidP="00D46B10">
      <w:r>
        <w:t>Korea into China, 100 percent are trafficked into some form of sexual bond-</w:t>
      </w:r>
    </w:p>
    <w:p w:rsidR="00D46B10" w:rsidRDefault="00D46B10" w:rsidP="00D46B10">
      <w:proofErr w:type="gramStart"/>
      <w:r>
        <w:t>age</w:t>
      </w:r>
      <w:proofErr w:type="gramEnd"/>
      <w:r>
        <w:t xml:space="preserve"> or sexual slavery. They get out of </w:t>
      </w:r>
    </w:p>
    <w:p w:rsidR="00D46B10" w:rsidRDefault="00D46B10" w:rsidP="00D46B10">
      <w:r>
        <w:t xml:space="preserve">North Korea into China—that is relatively simple—and then they are captured, almost hunted like animals in </w:t>
      </w:r>
    </w:p>
    <w:p w:rsidR="00D46B10" w:rsidRDefault="00D46B10" w:rsidP="00D46B10">
      <w:r>
        <w:lastRenderedPageBreak/>
        <w:t xml:space="preserve">China. When they are captured, the </w:t>
      </w:r>
    </w:p>
    <w:p w:rsidR="00D46B10" w:rsidRDefault="00D46B10" w:rsidP="00D46B10">
      <w:proofErr w:type="gramStart"/>
      <w:r>
        <w:t>people</w:t>
      </w:r>
      <w:proofErr w:type="gramEnd"/>
      <w:r>
        <w:t xml:space="preserve"> who catch them say: Look, you </w:t>
      </w:r>
    </w:p>
    <w:p w:rsidR="00D46B10" w:rsidRDefault="00D46B10" w:rsidP="00D46B10">
      <w:proofErr w:type="gramStart"/>
      <w:r>
        <w:t>are</w:t>
      </w:r>
      <w:proofErr w:type="gramEnd"/>
      <w:r>
        <w:t xml:space="preserve"> going to do what I say or I am turning you in to the Chinese authorities; </w:t>
      </w:r>
    </w:p>
    <w:p w:rsidR="00D46B10" w:rsidRDefault="00D46B10" w:rsidP="00D46B10">
      <w:proofErr w:type="gramStart"/>
      <w:r>
        <w:t>they</w:t>
      </w:r>
      <w:proofErr w:type="gramEnd"/>
      <w:r>
        <w:t xml:space="preserve"> will repatriate you to North </w:t>
      </w:r>
    </w:p>
    <w:p w:rsidR="00D46B10" w:rsidRDefault="00D46B10" w:rsidP="00D46B10">
      <w:r>
        <w:t xml:space="preserve">Korea, and you will end up in the </w:t>
      </w:r>
    </w:p>
    <w:p w:rsidR="00D46B10" w:rsidRDefault="00D46B10" w:rsidP="00D46B10">
      <w:proofErr w:type="gramStart"/>
      <w:r>
        <w:t>gulag</w:t>
      </w:r>
      <w:proofErr w:type="gramEnd"/>
      <w:r>
        <w:t xml:space="preserve">. So they do what they say, and </w:t>
      </w:r>
    </w:p>
    <w:p w:rsidR="00D46B10" w:rsidRDefault="00D46B10" w:rsidP="00D46B10">
      <w:proofErr w:type="gramStart"/>
      <w:r>
        <w:t>they</w:t>
      </w:r>
      <w:proofErr w:type="gramEnd"/>
      <w:r>
        <w:t xml:space="preserve"> are sold. They are caught like </w:t>
      </w:r>
    </w:p>
    <w:p w:rsidR="00D46B10" w:rsidRDefault="00D46B10" w:rsidP="00D46B10">
      <w:proofErr w:type="gramStart"/>
      <w:r>
        <w:t>wild</w:t>
      </w:r>
      <w:proofErr w:type="gramEnd"/>
      <w:r>
        <w:t xml:space="preserve"> animals and sold to people in some </w:t>
      </w:r>
    </w:p>
    <w:p w:rsidR="00D46B10" w:rsidRDefault="00D46B10" w:rsidP="00D46B10">
      <w:proofErr w:type="gramStart"/>
      <w:r>
        <w:t>form</w:t>
      </w:r>
      <w:proofErr w:type="gramEnd"/>
      <w:r>
        <w:t xml:space="preserve"> of sexual bondage and sexual slavery in that portion of China. </w:t>
      </w:r>
    </w:p>
    <w:p w:rsidR="00D46B10" w:rsidRDefault="00D46B10" w:rsidP="00D46B10">
      <w:r>
        <w:t xml:space="preserve">We should push China aggressively to </w:t>
      </w:r>
    </w:p>
    <w:p w:rsidR="00D46B10" w:rsidRDefault="00D46B10" w:rsidP="00D46B10">
      <w:proofErr w:type="gramStart"/>
      <w:r>
        <w:t>stop</w:t>
      </w:r>
      <w:proofErr w:type="gramEnd"/>
      <w:r>
        <w:t xml:space="preserve"> repatriating North Korean </w:t>
      </w:r>
      <w:proofErr w:type="spellStart"/>
      <w:r>
        <w:t>refu</w:t>
      </w:r>
      <w:proofErr w:type="spellEnd"/>
      <w:r>
        <w:t>-</w:t>
      </w:r>
    </w:p>
    <w:p w:rsidR="00D46B10" w:rsidRDefault="00D46B10" w:rsidP="00D46B10">
      <w:proofErr w:type="gramStart"/>
      <w:r>
        <w:t>gees</w:t>
      </w:r>
      <w:proofErr w:type="gramEnd"/>
      <w:r>
        <w:t xml:space="preserve">. They are going back into the </w:t>
      </w:r>
    </w:p>
    <w:p w:rsidR="00D46B10" w:rsidRDefault="00D46B10" w:rsidP="00D46B10">
      <w:proofErr w:type="gramStart"/>
      <w:r>
        <w:t>gulag</w:t>
      </w:r>
      <w:proofErr w:type="gramEnd"/>
      <w:r>
        <w:t xml:space="preserve">. They are going back into the </w:t>
      </w:r>
    </w:p>
    <w:p w:rsidR="00D46B10" w:rsidRDefault="00D46B10" w:rsidP="00D46B10">
      <w:proofErr w:type="gramStart"/>
      <w:r>
        <w:t>death</w:t>
      </w:r>
      <w:proofErr w:type="gramEnd"/>
      <w:r>
        <w:t xml:space="preserve"> camps. The Chinese should be </w:t>
      </w:r>
    </w:p>
    <w:p w:rsidR="00D46B10" w:rsidRDefault="00D46B10" w:rsidP="00D46B10">
      <w:proofErr w:type="gramStart"/>
      <w:r>
        <w:t>forced</w:t>
      </w:r>
      <w:proofErr w:type="gramEnd"/>
      <w:r>
        <w:t xml:space="preserve"> not to do that. It is called </w:t>
      </w:r>
    </w:p>
    <w:p w:rsidR="00D46B10" w:rsidRDefault="00D46B10" w:rsidP="00D46B10">
      <w:proofErr w:type="spellStart"/>
      <w:proofErr w:type="gramStart"/>
      <w:r>
        <w:t>refoulement</w:t>
      </w:r>
      <w:proofErr w:type="spellEnd"/>
      <w:proofErr w:type="gramEnd"/>
      <w:r>
        <w:t xml:space="preserve">. It is against the U.N. </w:t>
      </w:r>
    </w:p>
    <w:p w:rsidR="00D46B10" w:rsidRDefault="00D46B10" w:rsidP="00D46B10">
      <w:proofErr w:type="gramStart"/>
      <w:r>
        <w:t>agreements</w:t>
      </w:r>
      <w:proofErr w:type="gramEnd"/>
      <w:r>
        <w:t xml:space="preserve"> on human rights that they </w:t>
      </w:r>
    </w:p>
    <w:p w:rsidR="00D46B10" w:rsidRDefault="00D46B10" w:rsidP="00D46B10">
      <w:proofErr w:type="gramStart"/>
      <w:r>
        <w:t>entered</w:t>
      </w:r>
      <w:proofErr w:type="gramEnd"/>
      <w:r>
        <w:t xml:space="preserve"> into. They should be forced not </w:t>
      </w:r>
    </w:p>
    <w:p w:rsidR="00D46B10" w:rsidRDefault="00D46B10" w:rsidP="00D46B10">
      <w:proofErr w:type="gramStart"/>
      <w:r>
        <w:t>to</w:t>
      </w:r>
      <w:proofErr w:type="gramEnd"/>
      <w:r>
        <w:t xml:space="preserve"> do that, not to send them back. We </w:t>
      </w:r>
    </w:p>
    <w:p w:rsidR="00D46B10" w:rsidRDefault="00D46B10" w:rsidP="00D46B10">
      <w:proofErr w:type="gramStart"/>
      <w:r>
        <w:t>should</w:t>
      </w:r>
      <w:proofErr w:type="gramEnd"/>
      <w:r>
        <w:t xml:space="preserve"> begin discussions with China </w:t>
      </w:r>
    </w:p>
    <w:p w:rsidR="00D46B10" w:rsidRDefault="00D46B10" w:rsidP="00D46B10">
      <w:proofErr w:type="gramStart"/>
      <w:r>
        <w:t>and</w:t>
      </w:r>
      <w:proofErr w:type="gramEnd"/>
      <w:r>
        <w:t xml:space="preserve"> South Korea on what the Korean </w:t>
      </w:r>
    </w:p>
    <w:p w:rsidR="00D46B10" w:rsidRDefault="00D46B10" w:rsidP="00D46B10">
      <w:proofErr w:type="gramStart"/>
      <w:r>
        <w:t>peninsula</w:t>
      </w:r>
      <w:proofErr w:type="gramEnd"/>
      <w:r>
        <w:t xml:space="preserve"> should look like in the future—one country, full and free. </w:t>
      </w:r>
    </w:p>
    <w:p w:rsidR="00D46B10" w:rsidRDefault="00D46B10" w:rsidP="00D46B10">
      <w:r>
        <w:t xml:space="preserve">The bottom line is that our problem </w:t>
      </w:r>
    </w:p>
    <w:p w:rsidR="00D46B10" w:rsidRDefault="00D46B10" w:rsidP="00D46B10">
      <w:proofErr w:type="gramStart"/>
      <w:r>
        <w:lastRenderedPageBreak/>
        <w:t>isn’t</w:t>
      </w:r>
      <w:proofErr w:type="gramEnd"/>
      <w:r>
        <w:t xml:space="preserve"> just the missile or nuclear capacity of North Korea, it is the North Korean regime itself. We must address the </w:t>
      </w:r>
    </w:p>
    <w:p w:rsidR="00D46B10" w:rsidRDefault="00D46B10" w:rsidP="00D46B10">
      <w:proofErr w:type="gramStart"/>
      <w:r>
        <w:t>root</w:t>
      </w:r>
      <w:proofErr w:type="gramEnd"/>
      <w:r>
        <w:t xml:space="preserve"> problem if we are ever to find a solution. </w:t>
      </w:r>
    </w:p>
    <w:p w:rsidR="00D46B10" w:rsidRDefault="00D46B10" w:rsidP="00D46B10">
      <w:r>
        <w:t xml:space="preserve">I might remind my colleagues as well </w:t>
      </w:r>
    </w:p>
    <w:p w:rsidR="00D46B10" w:rsidRDefault="00D46B10" w:rsidP="00D46B10">
      <w:proofErr w:type="gramStart"/>
      <w:r>
        <w:t>that</w:t>
      </w:r>
      <w:proofErr w:type="gramEnd"/>
      <w:r>
        <w:t xml:space="preserve"> it is not just the missile tests, it </w:t>
      </w:r>
    </w:p>
    <w:p w:rsidR="00D46B10" w:rsidRDefault="00D46B10" w:rsidP="00D46B10">
      <w:proofErr w:type="gramStart"/>
      <w:r>
        <w:t>is</w:t>
      </w:r>
      <w:proofErr w:type="gramEnd"/>
      <w:r>
        <w:t xml:space="preserve"> not just the nuclear technology in </w:t>
      </w:r>
    </w:p>
    <w:p w:rsidR="00D46B10" w:rsidRDefault="00D46B10" w:rsidP="00D46B10">
      <w:r>
        <w:t xml:space="preserve">North Korea, because then they look to </w:t>
      </w:r>
    </w:p>
    <w:p w:rsidR="00D46B10" w:rsidRDefault="00D46B10" w:rsidP="00D46B10">
      <w:proofErr w:type="gramStart"/>
      <w:r>
        <w:t>sell</w:t>
      </w:r>
      <w:proofErr w:type="gramEnd"/>
      <w:r>
        <w:t xml:space="preserve"> it, as they have, and spread it to </w:t>
      </w:r>
    </w:p>
    <w:p w:rsidR="00D46B10" w:rsidRDefault="00D46B10" w:rsidP="00D46B10">
      <w:proofErr w:type="gramStart"/>
      <w:r>
        <w:t>Iran, which multiplies our sets of problems.</w:t>
      </w:r>
      <w:proofErr w:type="gramEnd"/>
      <w:r>
        <w:t xml:space="preserve"> We must look also at what hap-</w:t>
      </w:r>
    </w:p>
    <w:p w:rsidR="00D46B10" w:rsidRDefault="00D46B10" w:rsidP="00D46B10">
      <w:proofErr w:type="gramStart"/>
      <w:r>
        <w:t>pens</w:t>
      </w:r>
      <w:proofErr w:type="gramEnd"/>
      <w:r>
        <w:t xml:space="preserve"> to the North Korean people, and </w:t>
      </w:r>
    </w:p>
    <w:p w:rsidR="00D46B10" w:rsidRDefault="00D46B10" w:rsidP="00D46B10">
      <w:proofErr w:type="gramStart"/>
      <w:r>
        <w:t>much</w:t>
      </w:r>
      <w:proofErr w:type="gramEnd"/>
      <w:r>
        <w:t xml:space="preserve"> of our focus must be placed on </w:t>
      </w:r>
    </w:p>
    <w:p w:rsidR="00D46B10" w:rsidRDefault="00D46B10" w:rsidP="00D46B10">
      <w:r>
        <w:t xml:space="preserve">China. China is the one that is primarily keeping North Korea on life </w:t>
      </w:r>
    </w:p>
    <w:p w:rsidR="00D46B10" w:rsidRDefault="00D46B10" w:rsidP="00D46B10">
      <w:proofErr w:type="gramStart"/>
      <w:r>
        <w:t>support</w:t>
      </w:r>
      <w:proofErr w:type="gramEnd"/>
      <w:r>
        <w:t xml:space="preserve"> systems now. They are funding </w:t>
      </w:r>
    </w:p>
    <w:p w:rsidR="00D46B10" w:rsidRDefault="00D46B10" w:rsidP="00D46B10">
      <w:proofErr w:type="gramStart"/>
      <w:r>
        <w:t>them</w:t>
      </w:r>
      <w:proofErr w:type="gramEnd"/>
      <w:r>
        <w:t xml:space="preserve">. The Chinese, by not </w:t>
      </w:r>
      <w:proofErr w:type="spellStart"/>
      <w:r>
        <w:t>refouleing</w:t>
      </w:r>
      <w:proofErr w:type="spellEnd"/>
      <w:r>
        <w:t xml:space="preserve"> </w:t>
      </w:r>
    </w:p>
    <w:p w:rsidR="00D46B10" w:rsidRDefault="00D46B10" w:rsidP="00D46B10">
      <w:proofErr w:type="gramStart"/>
      <w:r>
        <w:t>refugees</w:t>
      </w:r>
      <w:proofErr w:type="gramEnd"/>
      <w:r>
        <w:t xml:space="preserve">, by allowing North Koreans to </w:t>
      </w:r>
    </w:p>
    <w:p w:rsidR="00D46B10" w:rsidRDefault="00D46B10" w:rsidP="00D46B10">
      <w:proofErr w:type="gramStart"/>
      <w:r>
        <w:t>come</w:t>
      </w:r>
      <w:proofErr w:type="gramEnd"/>
      <w:r>
        <w:t xml:space="preserve"> out and pass freely through there </w:t>
      </w:r>
    </w:p>
    <w:p w:rsidR="00D46B10" w:rsidRDefault="00D46B10" w:rsidP="00D46B10">
      <w:proofErr w:type="gramStart"/>
      <w:r>
        <w:t>to</w:t>
      </w:r>
      <w:proofErr w:type="gramEnd"/>
      <w:r>
        <w:t xml:space="preserve"> third countries, would really help a </w:t>
      </w:r>
    </w:p>
    <w:p w:rsidR="00D46B10" w:rsidRDefault="00D46B10" w:rsidP="00D46B10">
      <w:proofErr w:type="gramStart"/>
      <w:r>
        <w:t>great</w:t>
      </w:r>
      <w:proofErr w:type="gramEnd"/>
      <w:r>
        <w:t xml:space="preserve"> deal in this crisis, and China </w:t>
      </w:r>
    </w:p>
    <w:p w:rsidR="00D46B10" w:rsidRDefault="00D46B10" w:rsidP="00D46B10">
      <w:proofErr w:type="gramStart"/>
      <w:r>
        <w:t>bears</w:t>
      </w:r>
      <w:proofErr w:type="gramEnd"/>
      <w:r>
        <w:t xml:space="preserve"> much of the responsibility. </w:t>
      </w:r>
    </w:p>
    <w:p w:rsidR="00D46B10" w:rsidRDefault="00D46B10" w:rsidP="00D46B10">
      <w:r>
        <w:t xml:space="preserve">Mr. President, I thank my colleagues </w:t>
      </w:r>
    </w:p>
    <w:p w:rsidR="00D46B10" w:rsidRDefault="00D46B10" w:rsidP="00D46B10">
      <w:proofErr w:type="gramStart"/>
      <w:r>
        <w:t>for</w:t>
      </w:r>
      <w:proofErr w:type="gramEnd"/>
      <w:r>
        <w:t xml:space="preserve"> the chance to address the body. We </w:t>
      </w:r>
    </w:p>
    <w:p w:rsidR="00D46B10" w:rsidRDefault="00D46B10" w:rsidP="00D46B10">
      <w:proofErr w:type="gramStart"/>
      <w:r>
        <w:t>are</w:t>
      </w:r>
      <w:proofErr w:type="gramEnd"/>
      <w:r>
        <w:t xml:space="preserve"> looking at putting forward a </w:t>
      </w:r>
      <w:proofErr w:type="spellStart"/>
      <w:r>
        <w:t>reso</w:t>
      </w:r>
      <w:proofErr w:type="spellEnd"/>
      <w:r>
        <w:t>-</w:t>
      </w:r>
    </w:p>
    <w:p w:rsidR="00D46B10" w:rsidRDefault="00D46B10" w:rsidP="00D46B10">
      <w:proofErr w:type="spellStart"/>
      <w:proofErr w:type="gramStart"/>
      <w:r>
        <w:t>lution</w:t>
      </w:r>
      <w:proofErr w:type="spellEnd"/>
      <w:proofErr w:type="gramEnd"/>
      <w:r>
        <w:t xml:space="preserve"> calling on any future dialog </w:t>
      </w:r>
    </w:p>
    <w:p w:rsidR="00D46B10" w:rsidRDefault="00D46B10" w:rsidP="00D46B10">
      <w:proofErr w:type="gramStart"/>
      <w:r>
        <w:lastRenderedPageBreak/>
        <w:t>with</w:t>
      </w:r>
      <w:proofErr w:type="gramEnd"/>
      <w:r>
        <w:t xml:space="preserve"> North Korea to include a human </w:t>
      </w:r>
    </w:p>
    <w:p w:rsidR="00D46B10" w:rsidRDefault="00D46B10" w:rsidP="00D46B10">
      <w:proofErr w:type="gramStart"/>
      <w:r>
        <w:t>rights</w:t>
      </w:r>
      <w:proofErr w:type="gramEnd"/>
      <w:r>
        <w:t xml:space="preserve"> component. Along with the </w:t>
      </w:r>
      <w:proofErr w:type="spellStart"/>
      <w:r>
        <w:t>dis</w:t>
      </w:r>
      <w:proofErr w:type="spellEnd"/>
      <w:r>
        <w:t>-</w:t>
      </w:r>
    </w:p>
    <w:p w:rsidR="00D46B10" w:rsidRDefault="00D46B10" w:rsidP="00D46B10">
      <w:proofErr w:type="spellStart"/>
      <w:proofErr w:type="gramStart"/>
      <w:r>
        <w:t>cussion</w:t>
      </w:r>
      <w:proofErr w:type="spellEnd"/>
      <w:proofErr w:type="gramEnd"/>
      <w:r>
        <w:t xml:space="preserve"> of missile technology and nu-</w:t>
      </w:r>
    </w:p>
    <w:p w:rsidR="00D46B10" w:rsidRDefault="00D46B10" w:rsidP="00D46B10">
      <w:proofErr w:type="gramStart"/>
      <w:r>
        <w:t>clear</w:t>
      </w:r>
      <w:proofErr w:type="gramEnd"/>
      <w:r>
        <w:t xml:space="preserve"> technology, it desperately needs a </w:t>
      </w:r>
    </w:p>
    <w:p w:rsidR="00D46B10" w:rsidRDefault="00D46B10" w:rsidP="00D46B10">
      <w:proofErr w:type="gramStart"/>
      <w:r>
        <w:t>human</w:t>
      </w:r>
      <w:proofErr w:type="gramEnd"/>
      <w:r>
        <w:t xml:space="preserve"> rights component, as we did in </w:t>
      </w:r>
    </w:p>
    <w:p w:rsidR="00D46B10" w:rsidRDefault="00D46B10" w:rsidP="00D46B10">
      <w:proofErr w:type="gramStart"/>
      <w:r>
        <w:t>negotiations</w:t>
      </w:r>
      <w:proofErr w:type="gramEnd"/>
      <w:r>
        <w:t xml:space="preserve"> with the former Soviet </w:t>
      </w:r>
    </w:p>
    <w:p w:rsidR="00D46B10" w:rsidRDefault="00D46B10" w:rsidP="00D46B10">
      <w:proofErr w:type="gramStart"/>
      <w:r>
        <w:t>Union on missiles and nuclear weapons.</w:t>
      </w:r>
      <w:proofErr w:type="gramEnd"/>
      <w:r>
        <w:t xml:space="preserve"> </w:t>
      </w:r>
    </w:p>
    <w:p w:rsidR="00D46B10" w:rsidRDefault="00D46B10" w:rsidP="00D46B10">
      <w:r>
        <w:t xml:space="preserve">We also included a Helsinki human </w:t>
      </w:r>
    </w:p>
    <w:p w:rsidR="00D46B10" w:rsidRDefault="00D46B10" w:rsidP="00D46B10">
      <w:proofErr w:type="gramStart"/>
      <w:r>
        <w:t>rights</w:t>
      </w:r>
      <w:proofErr w:type="gramEnd"/>
      <w:r>
        <w:t xml:space="preserve"> component. This discussion </w:t>
      </w:r>
    </w:p>
    <w:p w:rsidR="00D46B10" w:rsidRDefault="00D46B10" w:rsidP="00D46B10">
      <w:proofErr w:type="gramStart"/>
      <w:r>
        <w:t>needs</w:t>
      </w:r>
      <w:proofErr w:type="gramEnd"/>
      <w:r>
        <w:t xml:space="preserve"> a human rights component as </w:t>
      </w:r>
    </w:p>
    <w:p w:rsidR="00D46B10" w:rsidRDefault="00D46B10" w:rsidP="00D46B10">
      <w:proofErr w:type="gramStart"/>
      <w:r>
        <w:t>well</w:t>
      </w:r>
      <w:proofErr w:type="gramEnd"/>
      <w:r>
        <w:t xml:space="preserve">. </w:t>
      </w:r>
    </w:p>
    <w:p w:rsidR="00D46B10" w:rsidRDefault="00D46B10" w:rsidP="00D46B10">
      <w:r>
        <w:t xml:space="preserve">Mr. President, I thank my colleague </w:t>
      </w:r>
    </w:p>
    <w:p w:rsidR="00D46B10" w:rsidRDefault="00D46B10" w:rsidP="00D46B10">
      <w:proofErr w:type="gramStart"/>
      <w:r>
        <w:t>from</w:t>
      </w:r>
      <w:proofErr w:type="gramEnd"/>
      <w:r>
        <w:t xml:space="preserve"> Connecticut for allowing me to </w:t>
      </w:r>
    </w:p>
    <w:p w:rsidR="00D46B10" w:rsidRDefault="00D46B10" w:rsidP="00D46B10">
      <w:proofErr w:type="gramStart"/>
      <w:r>
        <w:t>step</w:t>
      </w:r>
      <w:proofErr w:type="gramEnd"/>
      <w:r>
        <w:t xml:space="preserve"> in front of him to speak, and I </w:t>
      </w:r>
    </w:p>
    <w:p w:rsidR="00D46B10" w:rsidRDefault="00D46B10" w:rsidP="00D46B10">
      <w:proofErr w:type="gramStart"/>
      <w:r>
        <w:t>yield</w:t>
      </w:r>
      <w:proofErr w:type="gramEnd"/>
      <w:r>
        <w:t xml:space="preserve"> the floor. </w:t>
      </w:r>
    </w:p>
    <w:p w:rsidR="00BD5D6E" w:rsidRDefault="00BD5D6E" w:rsidP="00D46B10"/>
    <w:sectPr w:rsidR="00BD5D6E" w:rsidSect="00BD5D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ED6" w:rsidRDefault="006B7ED6" w:rsidP="00D46B10">
      <w:pPr>
        <w:spacing w:line="240" w:lineRule="auto"/>
      </w:pPr>
      <w:r>
        <w:separator/>
      </w:r>
    </w:p>
  </w:endnote>
  <w:endnote w:type="continuationSeparator" w:id="0">
    <w:p w:rsidR="006B7ED6" w:rsidRDefault="006B7ED6" w:rsidP="00D46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ED6" w:rsidRDefault="006B7ED6" w:rsidP="00D46B10">
      <w:pPr>
        <w:spacing w:line="240" w:lineRule="auto"/>
      </w:pPr>
      <w:r>
        <w:separator/>
      </w:r>
    </w:p>
  </w:footnote>
  <w:footnote w:type="continuationSeparator" w:id="0">
    <w:p w:rsidR="006B7ED6" w:rsidRDefault="006B7ED6" w:rsidP="00D46B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10" w:rsidRDefault="00D46B10">
    <w:pPr>
      <w:pStyle w:val="Header"/>
    </w:pPr>
    <w:r>
      <w:t>Brownback</w:t>
    </w:r>
    <w:r>
      <w:tab/>
      <w:t>July 13, 2006</w:t>
    </w:r>
    <w:r>
      <w:tab/>
      <w:t>North Kore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B10"/>
    <w:rsid w:val="00005FFA"/>
    <w:rsid w:val="00010003"/>
    <w:rsid w:val="000115C9"/>
    <w:rsid w:val="00012FCD"/>
    <w:rsid w:val="00014A61"/>
    <w:rsid w:val="00015A48"/>
    <w:rsid w:val="000165F1"/>
    <w:rsid w:val="00034834"/>
    <w:rsid w:val="00035360"/>
    <w:rsid w:val="000409E4"/>
    <w:rsid w:val="0004165B"/>
    <w:rsid w:val="00045393"/>
    <w:rsid w:val="000534E0"/>
    <w:rsid w:val="00055913"/>
    <w:rsid w:val="00057A4E"/>
    <w:rsid w:val="00063EBE"/>
    <w:rsid w:val="00064B9D"/>
    <w:rsid w:val="000713DB"/>
    <w:rsid w:val="00081012"/>
    <w:rsid w:val="00081C0B"/>
    <w:rsid w:val="000947F9"/>
    <w:rsid w:val="00095A52"/>
    <w:rsid w:val="00095FDA"/>
    <w:rsid w:val="000A21F6"/>
    <w:rsid w:val="000A2E9B"/>
    <w:rsid w:val="000B207D"/>
    <w:rsid w:val="000B4178"/>
    <w:rsid w:val="000B4376"/>
    <w:rsid w:val="000B5A3F"/>
    <w:rsid w:val="000C412F"/>
    <w:rsid w:val="000C7EF5"/>
    <w:rsid w:val="000D0177"/>
    <w:rsid w:val="000D0191"/>
    <w:rsid w:val="000D24CB"/>
    <w:rsid w:val="000D3D54"/>
    <w:rsid w:val="000D4D88"/>
    <w:rsid w:val="000D774C"/>
    <w:rsid w:val="000E4E06"/>
    <w:rsid w:val="000E7ACC"/>
    <w:rsid w:val="000F01B7"/>
    <w:rsid w:val="000F2327"/>
    <w:rsid w:val="000F239C"/>
    <w:rsid w:val="000F57B3"/>
    <w:rsid w:val="000F5A2E"/>
    <w:rsid w:val="000F6516"/>
    <w:rsid w:val="0010144D"/>
    <w:rsid w:val="00102A2A"/>
    <w:rsid w:val="0010367D"/>
    <w:rsid w:val="0011308E"/>
    <w:rsid w:val="00115E01"/>
    <w:rsid w:val="00115EE2"/>
    <w:rsid w:val="00116DA2"/>
    <w:rsid w:val="00121345"/>
    <w:rsid w:val="00125254"/>
    <w:rsid w:val="00133426"/>
    <w:rsid w:val="001338C8"/>
    <w:rsid w:val="00134113"/>
    <w:rsid w:val="00134B5D"/>
    <w:rsid w:val="001424F1"/>
    <w:rsid w:val="0014257C"/>
    <w:rsid w:val="00142835"/>
    <w:rsid w:val="001435A9"/>
    <w:rsid w:val="001463FF"/>
    <w:rsid w:val="00154DB2"/>
    <w:rsid w:val="001579E3"/>
    <w:rsid w:val="00157E01"/>
    <w:rsid w:val="001600A9"/>
    <w:rsid w:val="001605E3"/>
    <w:rsid w:val="001606CB"/>
    <w:rsid w:val="00160A69"/>
    <w:rsid w:val="001629AE"/>
    <w:rsid w:val="00167D89"/>
    <w:rsid w:val="00171FD6"/>
    <w:rsid w:val="001725F6"/>
    <w:rsid w:val="00175DC4"/>
    <w:rsid w:val="0018391E"/>
    <w:rsid w:val="00193A3C"/>
    <w:rsid w:val="001949B6"/>
    <w:rsid w:val="00194CD4"/>
    <w:rsid w:val="001A1E7B"/>
    <w:rsid w:val="001A27D9"/>
    <w:rsid w:val="001A3B17"/>
    <w:rsid w:val="001A4CED"/>
    <w:rsid w:val="001B0D35"/>
    <w:rsid w:val="001B3FD7"/>
    <w:rsid w:val="001C0046"/>
    <w:rsid w:val="001C0343"/>
    <w:rsid w:val="001C2382"/>
    <w:rsid w:val="001D0466"/>
    <w:rsid w:val="001D1E12"/>
    <w:rsid w:val="001D3E56"/>
    <w:rsid w:val="001D43FE"/>
    <w:rsid w:val="001D687F"/>
    <w:rsid w:val="001E0C92"/>
    <w:rsid w:val="001E7736"/>
    <w:rsid w:val="001E7A70"/>
    <w:rsid w:val="001F1CC8"/>
    <w:rsid w:val="001F3C87"/>
    <w:rsid w:val="00206424"/>
    <w:rsid w:val="002110AA"/>
    <w:rsid w:val="002127C0"/>
    <w:rsid w:val="0022058A"/>
    <w:rsid w:val="002262AC"/>
    <w:rsid w:val="00226B34"/>
    <w:rsid w:val="00226D80"/>
    <w:rsid w:val="00231A88"/>
    <w:rsid w:val="00232741"/>
    <w:rsid w:val="00234C13"/>
    <w:rsid w:val="002524DD"/>
    <w:rsid w:val="002530BF"/>
    <w:rsid w:val="00260281"/>
    <w:rsid w:val="00265DE6"/>
    <w:rsid w:val="00265F26"/>
    <w:rsid w:val="00270A37"/>
    <w:rsid w:val="00275707"/>
    <w:rsid w:val="002763A6"/>
    <w:rsid w:val="00282E81"/>
    <w:rsid w:val="00286041"/>
    <w:rsid w:val="0029138E"/>
    <w:rsid w:val="0029162E"/>
    <w:rsid w:val="00295F96"/>
    <w:rsid w:val="00296324"/>
    <w:rsid w:val="002A0B63"/>
    <w:rsid w:val="002A45A2"/>
    <w:rsid w:val="002B15E6"/>
    <w:rsid w:val="002B3138"/>
    <w:rsid w:val="002B449B"/>
    <w:rsid w:val="002C000F"/>
    <w:rsid w:val="002C26B6"/>
    <w:rsid w:val="002C7956"/>
    <w:rsid w:val="002D2D89"/>
    <w:rsid w:val="002D57AD"/>
    <w:rsid w:val="002D59DB"/>
    <w:rsid w:val="002D5DBF"/>
    <w:rsid w:val="002D6A49"/>
    <w:rsid w:val="002F3FE3"/>
    <w:rsid w:val="002F415C"/>
    <w:rsid w:val="002F7C5E"/>
    <w:rsid w:val="00306192"/>
    <w:rsid w:val="00306369"/>
    <w:rsid w:val="00307323"/>
    <w:rsid w:val="00311988"/>
    <w:rsid w:val="00312A5A"/>
    <w:rsid w:val="00322F4B"/>
    <w:rsid w:val="00323C4E"/>
    <w:rsid w:val="00324888"/>
    <w:rsid w:val="003302F0"/>
    <w:rsid w:val="00332B0B"/>
    <w:rsid w:val="00342FE8"/>
    <w:rsid w:val="00345542"/>
    <w:rsid w:val="003458C3"/>
    <w:rsid w:val="00350A5B"/>
    <w:rsid w:val="00356498"/>
    <w:rsid w:val="0035787C"/>
    <w:rsid w:val="00360223"/>
    <w:rsid w:val="003609F4"/>
    <w:rsid w:val="003649DB"/>
    <w:rsid w:val="00377722"/>
    <w:rsid w:val="00382D47"/>
    <w:rsid w:val="003858FA"/>
    <w:rsid w:val="00391480"/>
    <w:rsid w:val="003961A5"/>
    <w:rsid w:val="003A0BAB"/>
    <w:rsid w:val="003B0BBA"/>
    <w:rsid w:val="003B0E0D"/>
    <w:rsid w:val="003B484C"/>
    <w:rsid w:val="003C0B8F"/>
    <w:rsid w:val="003C4CBF"/>
    <w:rsid w:val="003C6B8E"/>
    <w:rsid w:val="003C6C2C"/>
    <w:rsid w:val="003C7293"/>
    <w:rsid w:val="003D366A"/>
    <w:rsid w:val="003D4F0C"/>
    <w:rsid w:val="003D52D5"/>
    <w:rsid w:val="003D5837"/>
    <w:rsid w:val="003E52C7"/>
    <w:rsid w:val="003F10D7"/>
    <w:rsid w:val="003F42BF"/>
    <w:rsid w:val="003F6E95"/>
    <w:rsid w:val="00412BA5"/>
    <w:rsid w:val="004136F5"/>
    <w:rsid w:val="0041528A"/>
    <w:rsid w:val="0041676D"/>
    <w:rsid w:val="00420FBE"/>
    <w:rsid w:val="0042323B"/>
    <w:rsid w:val="0042349C"/>
    <w:rsid w:val="00423A7B"/>
    <w:rsid w:val="00432124"/>
    <w:rsid w:val="00436900"/>
    <w:rsid w:val="00437CC6"/>
    <w:rsid w:val="00440DD8"/>
    <w:rsid w:val="00443DD8"/>
    <w:rsid w:val="0045070E"/>
    <w:rsid w:val="00450DAA"/>
    <w:rsid w:val="00451925"/>
    <w:rsid w:val="0046039F"/>
    <w:rsid w:val="00461B1F"/>
    <w:rsid w:val="004620E7"/>
    <w:rsid w:val="00466CF1"/>
    <w:rsid w:val="004675C9"/>
    <w:rsid w:val="004717AE"/>
    <w:rsid w:val="00471BA2"/>
    <w:rsid w:val="00473FA4"/>
    <w:rsid w:val="00474021"/>
    <w:rsid w:val="0048042A"/>
    <w:rsid w:val="00482330"/>
    <w:rsid w:val="0048737F"/>
    <w:rsid w:val="004916DC"/>
    <w:rsid w:val="004A19C2"/>
    <w:rsid w:val="004A273C"/>
    <w:rsid w:val="004A76CA"/>
    <w:rsid w:val="004B3171"/>
    <w:rsid w:val="004C3A31"/>
    <w:rsid w:val="004C5945"/>
    <w:rsid w:val="004D2C82"/>
    <w:rsid w:val="004D39B0"/>
    <w:rsid w:val="004D65A6"/>
    <w:rsid w:val="004E5213"/>
    <w:rsid w:val="004E5F67"/>
    <w:rsid w:val="004E74FA"/>
    <w:rsid w:val="004F03C0"/>
    <w:rsid w:val="004F1BED"/>
    <w:rsid w:val="004F37A0"/>
    <w:rsid w:val="004F772C"/>
    <w:rsid w:val="0050454D"/>
    <w:rsid w:val="00504D0A"/>
    <w:rsid w:val="00505763"/>
    <w:rsid w:val="00506B6E"/>
    <w:rsid w:val="0051301B"/>
    <w:rsid w:val="00514566"/>
    <w:rsid w:val="0051547F"/>
    <w:rsid w:val="00517AE8"/>
    <w:rsid w:val="005222AC"/>
    <w:rsid w:val="005223E9"/>
    <w:rsid w:val="00527A2A"/>
    <w:rsid w:val="00535343"/>
    <w:rsid w:val="0053620C"/>
    <w:rsid w:val="0054063C"/>
    <w:rsid w:val="0054193D"/>
    <w:rsid w:val="00541F93"/>
    <w:rsid w:val="005467B9"/>
    <w:rsid w:val="0054704B"/>
    <w:rsid w:val="00550FA5"/>
    <w:rsid w:val="00552B4B"/>
    <w:rsid w:val="00552D92"/>
    <w:rsid w:val="005655DB"/>
    <w:rsid w:val="00570489"/>
    <w:rsid w:val="00571EF2"/>
    <w:rsid w:val="005723E9"/>
    <w:rsid w:val="005808EE"/>
    <w:rsid w:val="00581D0B"/>
    <w:rsid w:val="00583581"/>
    <w:rsid w:val="00591105"/>
    <w:rsid w:val="00592D33"/>
    <w:rsid w:val="005933CB"/>
    <w:rsid w:val="005A0DEE"/>
    <w:rsid w:val="005A271E"/>
    <w:rsid w:val="005A5726"/>
    <w:rsid w:val="005A5A58"/>
    <w:rsid w:val="005A6B39"/>
    <w:rsid w:val="005B3541"/>
    <w:rsid w:val="005B4BD9"/>
    <w:rsid w:val="005B719E"/>
    <w:rsid w:val="005C2A95"/>
    <w:rsid w:val="005C3769"/>
    <w:rsid w:val="005C710D"/>
    <w:rsid w:val="005D47D0"/>
    <w:rsid w:val="005E36FF"/>
    <w:rsid w:val="005E4072"/>
    <w:rsid w:val="005E4DB0"/>
    <w:rsid w:val="005F6DBF"/>
    <w:rsid w:val="005F73F5"/>
    <w:rsid w:val="005F74F4"/>
    <w:rsid w:val="006043FE"/>
    <w:rsid w:val="00611F06"/>
    <w:rsid w:val="0061638A"/>
    <w:rsid w:val="00622DA2"/>
    <w:rsid w:val="0062464E"/>
    <w:rsid w:val="0063309F"/>
    <w:rsid w:val="00633BFF"/>
    <w:rsid w:val="0063671E"/>
    <w:rsid w:val="00642029"/>
    <w:rsid w:val="00655608"/>
    <w:rsid w:val="00657B5A"/>
    <w:rsid w:val="00663B92"/>
    <w:rsid w:val="00665B9F"/>
    <w:rsid w:val="00666578"/>
    <w:rsid w:val="00671C24"/>
    <w:rsid w:val="00675F76"/>
    <w:rsid w:val="00676E7D"/>
    <w:rsid w:val="0067791D"/>
    <w:rsid w:val="00682DF8"/>
    <w:rsid w:val="006917A0"/>
    <w:rsid w:val="00691C8F"/>
    <w:rsid w:val="00692534"/>
    <w:rsid w:val="006926F6"/>
    <w:rsid w:val="00697C56"/>
    <w:rsid w:val="006A1C2A"/>
    <w:rsid w:val="006A3D51"/>
    <w:rsid w:val="006A433A"/>
    <w:rsid w:val="006A5CC6"/>
    <w:rsid w:val="006B0052"/>
    <w:rsid w:val="006B008E"/>
    <w:rsid w:val="006B0D9D"/>
    <w:rsid w:val="006B2A66"/>
    <w:rsid w:val="006B2E73"/>
    <w:rsid w:val="006B2ED5"/>
    <w:rsid w:val="006B434B"/>
    <w:rsid w:val="006B5FF3"/>
    <w:rsid w:val="006B7ED6"/>
    <w:rsid w:val="006C4399"/>
    <w:rsid w:val="006D1FDB"/>
    <w:rsid w:val="006D5E02"/>
    <w:rsid w:val="006E7F22"/>
    <w:rsid w:val="006F4200"/>
    <w:rsid w:val="00701073"/>
    <w:rsid w:val="00704E5B"/>
    <w:rsid w:val="007056A2"/>
    <w:rsid w:val="00707723"/>
    <w:rsid w:val="007112F5"/>
    <w:rsid w:val="007115DC"/>
    <w:rsid w:val="007153C3"/>
    <w:rsid w:val="00715EA3"/>
    <w:rsid w:val="00721B00"/>
    <w:rsid w:val="00735F73"/>
    <w:rsid w:val="00737417"/>
    <w:rsid w:val="00740FA4"/>
    <w:rsid w:val="0074165D"/>
    <w:rsid w:val="00745AAC"/>
    <w:rsid w:val="00750515"/>
    <w:rsid w:val="007520E8"/>
    <w:rsid w:val="00756341"/>
    <w:rsid w:val="007733A9"/>
    <w:rsid w:val="00780AA2"/>
    <w:rsid w:val="007817DF"/>
    <w:rsid w:val="00782FC4"/>
    <w:rsid w:val="00784128"/>
    <w:rsid w:val="00786BAA"/>
    <w:rsid w:val="0079075C"/>
    <w:rsid w:val="00792110"/>
    <w:rsid w:val="00795E49"/>
    <w:rsid w:val="007977D8"/>
    <w:rsid w:val="00797C98"/>
    <w:rsid w:val="007A1219"/>
    <w:rsid w:val="007A229D"/>
    <w:rsid w:val="007B1377"/>
    <w:rsid w:val="007B4108"/>
    <w:rsid w:val="007B51BF"/>
    <w:rsid w:val="007B5312"/>
    <w:rsid w:val="007C2CFC"/>
    <w:rsid w:val="007D1C77"/>
    <w:rsid w:val="007D21FC"/>
    <w:rsid w:val="007D2780"/>
    <w:rsid w:val="007D3E05"/>
    <w:rsid w:val="007D52A5"/>
    <w:rsid w:val="007D7981"/>
    <w:rsid w:val="007E2330"/>
    <w:rsid w:val="007E3323"/>
    <w:rsid w:val="007E720B"/>
    <w:rsid w:val="007F4006"/>
    <w:rsid w:val="007F4C10"/>
    <w:rsid w:val="007F5A11"/>
    <w:rsid w:val="007F69E6"/>
    <w:rsid w:val="008033FB"/>
    <w:rsid w:val="0080405A"/>
    <w:rsid w:val="008055CB"/>
    <w:rsid w:val="00805A5A"/>
    <w:rsid w:val="0081472A"/>
    <w:rsid w:val="00840A7C"/>
    <w:rsid w:val="008417B5"/>
    <w:rsid w:val="00841D27"/>
    <w:rsid w:val="00842AED"/>
    <w:rsid w:val="00843120"/>
    <w:rsid w:val="00844CF8"/>
    <w:rsid w:val="008501D3"/>
    <w:rsid w:val="00851A0E"/>
    <w:rsid w:val="00855B34"/>
    <w:rsid w:val="00855ECD"/>
    <w:rsid w:val="00856906"/>
    <w:rsid w:val="008572B7"/>
    <w:rsid w:val="00861F58"/>
    <w:rsid w:val="008656E4"/>
    <w:rsid w:val="00865F20"/>
    <w:rsid w:val="00865FB1"/>
    <w:rsid w:val="00866CE8"/>
    <w:rsid w:val="00871183"/>
    <w:rsid w:val="00875D6F"/>
    <w:rsid w:val="00877DB6"/>
    <w:rsid w:val="00895DA7"/>
    <w:rsid w:val="008A3F26"/>
    <w:rsid w:val="008A51F9"/>
    <w:rsid w:val="008B1185"/>
    <w:rsid w:val="008B1621"/>
    <w:rsid w:val="008B1867"/>
    <w:rsid w:val="008B321C"/>
    <w:rsid w:val="008B6207"/>
    <w:rsid w:val="008B736C"/>
    <w:rsid w:val="008B7E01"/>
    <w:rsid w:val="008C7E4A"/>
    <w:rsid w:val="008D00B2"/>
    <w:rsid w:val="008D6522"/>
    <w:rsid w:val="008D6CF7"/>
    <w:rsid w:val="008D70E2"/>
    <w:rsid w:val="008E183E"/>
    <w:rsid w:val="008E6C00"/>
    <w:rsid w:val="008F1A5B"/>
    <w:rsid w:val="008F3F71"/>
    <w:rsid w:val="00900B7E"/>
    <w:rsid w:val="00901CB6"/>
    <w:rsid w:val="00903B61"/>
    <w:rsid w:val="00913E96"/>
    <w:rsid w:val="00917DD1"/>
    <w:rsid w:val="009209DD"/>
    <w:rsid w:val="00922601"/>
    <w:rsid w:val="009303B3"/>
    <w:rsid w:val="00930ADD"/>
    <w:rsid w:val="00931E67"/>
    <w:rsid w:val="00934366"/>
    <w:rsid w:val="0093483D"/>
    <w:rsid w:val="009409B1"/>
    <w:rsid w:val="009442C6"/>
    <w:rsid w:val="009458EB"/>
    <w:rsid w:val="00951D4A"/>
    <w:rsid w:val="0095332B"/>
    <w:rsid w:val="00953648"/>
    <w:rsid w:val="00953ACE"/>
    <w:rsid w:val="009547CA"/>
    <w:rsid w:val="00961622"/>
    <w:rsid w:val="00965FC9"/>
    <w:rsid w:val="0096634C"/>
    <w:rsid w:val="00967BF4"/>
    <w:rsid w:val="009702C0"/>
    <w:rsid w:val="00976DA1"/>
    <w:rsid w:val="009774AB"/>
    <w:rsid w:val="00984C31"/>
    <w:rsid w:val="009914F6"/>
    <w:rsid w:val="00996701"/>
    <w:rsid w:val="00997158"/>
    <w:rsid w:val="009A43BF"/>
    <w:rsid w:val="009A6F0D"/>
    <w:rsid w:val="009B0FA7"/>
    <w:rsid w:val="009B18C1"/>
    <w:rsid w:val="009C0761"/>
    <w:rsid w:val="009C2349"/>
    <w:rsid w:val="009D02F2"/>
    <w:rsid w:val="009D340D"/>
    <w:rsid w:val="009E2C3F"/>
    <w:rsid w:val="009E5418"/>
    <w:rsid w:val="009E7804"/>
    <w:rsid w:val="009F01B5"/>
    <w:rsid w:val="009F1BA6"/>
    <w:rsid w:val="009F3B88"/>
    <w:rsid w:val="00A113EE"/>
    <w:rsid w:val="00A11649"/>
    <w:rsid w:val="00A11655"/>
    <w:rsid w:val="00A12BE8"/>
    <w:rsid w:val="00A14777"/>
    <w:rsid w:val="00A15F80"/>
    <w:rsid w:val="00A16D63"/>
    <w:rsid w:val="00A22FD1"/>
    <w:rsid w:val="00A258A3"/>
    <w:rsid w:val="00A25DDD"/>
    <w:rsid w:val="00A26FD9"/>
    <w:rsid w:val="00A35385"/>
    <w:rsid w:val="00A3625D"/>
    <w:rsid w:val="00A427EA"/>
    <w:rsid w:val="00A4389D"/>
    <w:rsid w:val="00A43BA4"/>
    <w:rsid w:val="00A45493"/>
    <w:rsid w:val="00A47152"/>
    <w:rsid w:val="00A50E7A"/>
    <w:rsid w:val="00A51BFF"/>
    <w:rsid w:val="00A52A3D"/>
    <w:rsid w:val="00A55BAE"/>
    <w:rsid w:val="00A55D1C"/>
    <w:rsid w:val="00A62977"/>
    <w:rsid w:val="00A62DF4"/>
    <w:rsid w:val="00A70895"/>
    <w:rsid w:val="00A8422C"/>
    <w:rsid w:val="00A85959"/>
    <w:rsid w:val="00A9088F"/>
    <w:rsid w:val="00A908DA"/>
    <w:rsid w:val="00AA0314"/>
    <w:rsid w:val="00AA1836"/>
    <w:rsid w:val="00AB1B56"/>
    <w:rsid w:val="00AB7659"/>
    <w:rsid w:val="00AB77B2"/>
    <w:rsid w:val="00AC1617"/>
    <w:rsid w:val="00AC7F1D"/>
    <w:rsid w:val="00AE1ACA"/>
    <w:rsid w:val="00AE7152"/>
    <w:rsid w:val="00AF1655"/>
    <w:rsid w:val="00AF2E62"/>
    <w:rsid w:val="00AF71AB"/>
    <w:rsid w:val="00B010DD"/>
    <w:rsid w:val="00B07500"/>
    <w:rsid w:val="00B1070D"/>
    <w:rsid w:val="00B11EC2"/>
    <w:rsid w:val="00B1480F"/>
    <w:rsid w:val="00B163FD"/>
    <w:rsid w:val="00B21C5A"/>
    <w:rsid w:val="00B25ECA"/>
    <w:rsid w:val="00B26D95"/>
    <w:rsid w:val="00B32538"/>
    <w:rsid w:val="00B33C02"/>
    <w:rsid w:val="00B357E3"/>
    <w:rsid w:val="00B36C09"/>
    <w:rsid w:val="00B426DB"/>
    <w:rsid w:val="00B460E2"/>
    <w:rsid w:val="00B46726"/>
    <w:rsid w:val="00B505F9"/>
    <w:rsid w:val="00B5115B"/>
    <w:rsid w:val="00B5166B"/>
    <w:rsid w:val="00B5252C"/>
    <w:rsid w:val="00B5323F"/>
    <w:rsid w:val="00B55F89"/>
    <w:rsid w:val="00B571D0"/>
    <w:rsid w:val="00B64A5A"/>
    <w:rsid w:val="00B71B32"/>
    <w:rsid w:val="00B73CED"/>
    <w:rsid w:val="00B74275"/>
    <w:rsid w:val="00B76716"/>
    <w:rsid w:val="00B82340"/>
    <w:rsid w:val="00B91E16"/>
    <w:rsid w:val="00BA0728"/>
    <w:rsid w:val="00BA2559"/>
    <w:rsid w:val="00BA719F"/>
    <w:rsid w:val="00BD060A"/>
    <w:rsid w:val="00BD143F"/>
    <w:rsid w:val="00BD190B"/>
    <w:rsid w:val="00BD21FF"/>
    <w:rsid w:val="00BD2264"/>
    <w:rsid w:val="00BD28DC"/>
    <w:rsid w:val="00BD5D6E"/>
    <w:rsid w:val="00BD69A7"/>
    <w:rsid w:val="00BE060A"/>
    <w:rsid w:val="00BE6066"/>
    <w:rsid w:val="00BE69DB"/>
    <w:rsid w:val="00BF6260"/>
    <w:rsid w:val="00BF642A"/>
    <w:rsid w:val="00C01AD4"/>
    <w:rsid w:val="00C02B04"/>
    <w:rsid w:val="00C03928"/>
    <w:rsid w:val="00C07AD2"/>
    <w:rsid w:val="00C143CC"/>
    <w:rsid w:val="00C16660"/>
    <w:rsid w:val="00C16CC1"/>
    <w:rsid w:val="00C20B7F"/>
    <w:rsid w:val="00C22F62"/>
    <w:rsid w:val="00C23BBF"/>
    <w:rsid w:val="00C35714"/>
    <w:rsid w:val="00C418CB"/>
    <w:rsid w:val="00C41AB7"/>
    <w:rsid w:val="00C51D2D"/>
    <w:rsid w:val="00C56553"/>
    <w:rsid w:val="00C63346"/>
    <w:rsid w:val="00C761B7"/>
    <w:rsid w:val="00C811BF"/>
    <w:rsid w:val="00C83328"/>
    <w:rsid w:val="00C86979"/>
    <w:rsid w:val="00C919F4"/>
    <w:rsid w:val="00C93966"/>
    <w:rsid w:val="00C93B02"/>
    <w:rsid w:val="00C96E9E"/>
    <w:rsid w:val="00CA1058"/>
    <w:rsid w:val="00CA71E0"/>
    <w:rsid w:val="00CC0998"/>
    <w:rsid w:val="00CC0D8D"/>
    <w:rsid w:val="00CC116A"/>
    <w:rsid w:val="00CC25FB"/>
    <w:rsid w:val="00CC2726"/>
    <w:rsid w:val="00CC728E"/>
    <w:rsid w:val="00CF2B29"/>
    <w:rsid w:val="00CF488B"/>
    <w:rsid w:val="00CF77FA"/>
    <w:rsid w:val="00CF7AFB"/>
    <w:rsid w:val="00D00669"/>
    <w:rsid w:val="00D01B6D"/>
    <w:rsid w:val="00D13ACC"/>
    <w:rsid w:val="00D14EDC"/>
    <w:rsid w:val="00D20C19"/>
    <w:rsid w:val="00D248F2"/>
    <w:rsid w:val="00D24CD2"/>
    <w:rsid w:val="00D25C3A"/>
    <w:rsid w:val="00D315DA"/>
    <w:rsid w:val="00D329F7"/>
    <w:rsid w:val="00D40C93"/>
    <w:rsid w:val="00D41E8C"/>
    <w:rsid w:val="00D42021"/>
    <w:rsid w:val="00D42361"/>
    <w:rsid w:val="00D42B38"/>
    <w:rsid w:val="00D443FA"/>
    <w:rsid w:val="00D46B10"/>
    <w:rsid w:val="00D4789A"/>
    <w:rsid w:val="00D53E25"/>
    <w:rsid w:val="00D609D4"/>
    <w:rsid w:val="00D619F5"/>
    <w:rsid w:val="00D65172"/>
    <w:rsid w:val="00D6747C"/>
    <w:rsid w:val="00D67B90"/>
    <w:rsid w:val="00D75729"/>
    <w:rsid w:val="00D8133B"/>
    <w:rsid w:val="00D867F2"/>
    <w:rsid w:val="00D91952"/>
    <w:rsid w:val="00D9636F"/>
    <w:rsid w:val="00D97B22"/>
    <w:rsid w:val="00DA2D38"/>
    <w:rsid w:val="00DB00A1"/>
    <w:rsid w:val="00DB1402"/>
    <w:rsid w:val="00DB65EE"/>
    <w:rsid w:val="00DC5AE0"/>
    <w:rsid w:val="00DC6D35"/>
    <w:rsid w:val="00DD0EAE"/>
    <w:rsid w:val="00DD24F9"/>
    <w:rsid w:val="00DD5439"/>
    <w:rsid w:val="00DE2533"/>
    <w:rsid w:val="00DE4537"/>
    <w:rsid w:val="00DF29A2"/>
    <w:rsid w:val="00DF42E9"/>
    <w:rsid w:val="00DF7B0A"/>
    <w:rsid w:val="00E12792"/>
    <w:rsid w:val="00E1462A"/>
    <w:rsid w:val="00E215BD"/>
    <w:rsid w:val="00E25AE3"/>
    <w:rsid w:val="00E26827"/>
    <w:rsid w:val="00E26867"/>
    <w:rsid w:val="00E27CC9"/>
    <w:rsid w:val="00E306AC"/>
    <w:rsid w:val="00E31645"/>
    <w:rsid w:val="00E317D7"/>
    <w:rsid w:val="00E32E45"/>
    <w:rsid w:val="00E34EBB"/>
    <w:rsid w:val="00E40587"/>
    <w:rsid w:val="00E445C7"/>
    <w:rsid w:val="00E51A92"/>
    <w:rsid w:val="00E57B16"/>
    <w:rsid w:val="00E62454"/>
    <w:rsid w:val="00E62571"/>
    <w:rsid w:val="00E63C70"/>
    <w:rsid w:val="00E72013"/>
    <w:rsid w:val="00E76259"/>
    <w:rsid w:val="00E87777"/>
    <w:rsid w:val="00E91DD6"/>
    <w:rsid w:val="00E9442E"/>
    <w:rsid w:val="00E9740B"/>
    <w:rsid w:val="00E97661"/>
    <w:rsid w:val="00EA4249"/>
    <w:rsid w:val="00EA5417"/>
    <w:rsid w:val="00EB1669"/>
    <w:rsid w:val="00EB2DD4"/>
    <w:rsid w:val="00EB3163"/>
    <w:rsid w:val="00EB3818"/>
    <w:rsid w:val="00EB3AD8"/>
    <w:rsid w:val="00EB3F21"/>
    <w:rsid w:val="00EB56C9"/>
    <w:rsid w:val="00EB790C"/>
    <w:rsid w:val="00EC6E85"/>
    <w:rsid w:val="00ED3722"/>
    <w:rsid w:val="00ED46FC"/>
    <w:rsid w:val="00ED710C"/>
    <w:rsid w:val="00ED72B4"/>
    <w:rsid w:val="00EE1227"/>
    <w:rsid w:val="00EE36D3"/>
    <w:rsid w:val="00EE4048"/>
    <w:rsid w:val="00EE48DF"/>
    <w:rsid w:val="00EE4E13"/>
    <w:rsid w:val="00EE7A15"/>
    <w:rsid w:val="00EE7EC2"/>
    <w:rsid w:val="00EF4429"/>
    <w:rsid w:val="00F0659F"/>
    <w:rsid w:val="00F077CA"/>
    <w:rsid w:val="00F104D7"/>
    <w:rsid w:val="00F11DA9"/>
    <w:rsid w:val="00F123E9"/>
    <w:rsid w:val="00F13BB0"/>
    <w:rsid w:val="00F20C2C"/>
    <w:rsid w:val="00F25753"/>
    <w:rsid w:val="00F264F0"/>
    <w:rsid w:val="00F271CF"/>
    <w:rsid w:val="00F313A1"/>
    <w:rsid w:val="00F32794"/>
    <w:rsid w:val="00F47045"/>
    <w:rsid w:val="00F476D6"/>
    <w:rsid w:val="00F479DA"/>
    <w:rsid w:val="00F50FD2"/>
    <w:rsid w:val="00F6323B"/>
    <w:rsid w:val="00F63772"/>
    <w:rsid w:val="00F701D5"/>
    <w:rsid w:val="00F70ABC"/>
    <w:rsid w:val="00F72ADA"/>
    <w:rsid w:val="00F744C2"/>
    <w:rsid w:val="00F76A20"/>
    <w:rsid w:val="00F8116E"/>
    <w:rsid w:val="00F839EF"/>
    <w:rsid w:val="00F83B34"/>
    <w:rsid w:val="00F8598B"/>
    <w:rsid w:val="00F86E42"/>
    <w:rsid w:val="00F937CE"/>
    <w:rsid w:val="00F97CDE"/>
    <w:rsid w:val="00FA02BF"/>
    <w:rsid w:val="00FA42C5"/>
    <w:rsid w:val="00FA5225"/>
    <w:rsid w:val="00FA5ACD"/>
    <w:rsid w:val="00FB4425"/>
    <w:rsid w:val="00FB458A"/>
    <w:rsid w:val="00FC260E"/>
    <w:rsid w:val="00FC450B"/>
    <w:rsid w:val="00FC4AEC"/>
    <w:rsid w:val="00FC558F"/>
    <w:rsid w:val="00FC7CCF"/>
    <w:rsid w:val="00FD5772"/>
    <w:rsid w:val="00FD6397"/>
    <w:rsid w:val="00FD6984"/>
    <w:rsid w:val="00FE6282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6B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B10"/>
  </w:style>
  <w:style w:type="paragraph" w:styleId="Footer">
    <w:name w:val="footer"/>
    <w:basedOn w:val="Normal"/>
    <w:link w:val="FooterChar"/>
    <w:uiPriority w:val="99"/>
    <w:semiHidden/>
    <w:unhideWhenUsed/>
    <w:rsid w:val="00D46B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FE93C0-6BAF-4B23-8B36-A6813613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80</Words>
  <Characters>7871</Characters>
  <Application>Microsoft Office Word</Application>
  <DocSecurity>0</DocSecurity>
  <Lines>65</Lines>
  <Paragraphs>18</Paragraphs>
  <ScaleCrop>false</ScaleCrop>
  <Company>Microsoft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</dc:creator>
  <cp:lastModifiedBy>Kayla</cp:lastModifiedBy>
  <cp:revision>1</cp:revision>
  <dcterms:created xsi:type="dcterms:W3CDTF">2013-10-07T14:52:00Z</dcterms:created>
  <dcterms:modified xsi:type="dcterms:W3CDTF">2013-10-07T14:59:00Z</dcterms:modified>
</cp:coreProperties>
</file>